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43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3142"/>
        <w:gridCol w:w="1620"/>
        <w:gridCol w:w="2880"/>
        <w:gridCol w:w="1728"/>
        <w:gridCol w:w="1728"/>
        <w:gridCol w:w="1728"/>
      </w:tblGrid>
      <w:tr w:rsidR="00CC0BE6" w:rsidRPr="0010279F" w14:paraId="301D2D39" w14:textId="77777777" w:rsidTr="00093C89">
        <w:trPr>
          <w:gridAfter w:val="2"/>
          <w:wAfter w:w="3456" w:type="dxa"/>
          <w:trHeight w:val="1225"/>
        </w:trPr>
        <w:tc>
          <w:tcPr>
            <w:tcW w:w="1538" w:type="dxa"/>
          </w:tcPr>
          <w:p w14:paraId="47BA0D8D" w14:textId="77777777" w:rsidR="00CC0BE6" w:rsidRPr="0010279F" w:rsidRDefault="002C41D6" w:rsidP="00375B70">
            <w:pPr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OLE_LINK15"/>
            <w:bookmarkStart w:id="6" w:name="OLE_LINK16"/>
            <w:bookmarkStart w:id="7" w:name="_Hlk266120304"/>
            <w:bookmarkStart w:id="8" w:name="_Hlk266117746"/>
            <w:r>
              <w:rPr>
                <w:rFonts w:ascii="Arial" w:hAnsi="Arial" w:cs="Arial"/>
                <w:noProof/>
              </w:rPr>
              <w:pict w14:anchorId="6DD0F3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.25pt;margin-top:-52.55pt;width:52.2pt;height:52.4pt;z-index:251636736">
                  <v:imagedata r:id="rId7" o:title=""/>
                  <w10:wrap type="square"/>
                </v:shape>
                <o:OLEObject Type="Embed" ProgID="Msxml2.SAXXMLReader.5.0" ShapeID="_x0000_s1026" DrawAspect="Content" ObjectID="_1827387903" r:id="rId8"/>
              </w:pict>
            </w:r>
          </w:p>
        </w:tc>
        <w:tc>
          <w:tcPr>
            <w:tcW w:w="9370" w:type="dxa"/>
            <w:gridSpan w:val="4"/>
          </w:tcPr>
          <w:p w14:paraId="47A6BFC0" w14:textId="77777777" w:rsidR="00194D11" w:rsidRPr="0010279F" w:rsidRDefault="00194D11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17074F" w14:textId="77777777" w:rsidR="00CC0BE6" w:rsidRPr="0010279F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79F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14:paraId="05804462" w14:textId="77777777" w:rsidR="00CC0BE6" w:rsidRPr="0010279F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79F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14:paraId="4FEA3D5B" w14:textId="77777777" w:rsidR="00ED6AA2" w:rsidRDefault="00ED6AA2" w:rsidP="00925A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AA2">
              <w:rPr>
                <w:rFonts w:ascii="Arial" w:hAnsi="Arial" w:cs="Arial"/>
                <w:b/>
                <w:bCs/>
                <w:sz w:val="18"/>
                <w:szCs w:val="18"/>
              </w:rPr>
              <w:t>Eldivan Sağlı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izmetleri MYO</w:t>
            </w:r>
          </w:p>
          <w:p w14:paraId="45E2FD53" w14:textId="3B9B4D1E" w:rsidR="00CC0BE6" w:rsidRPr="0010279F" w:rsidRDefault="00925A31" w:rsidP="00925A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7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üksekokul </w:t>
            </w:r>
            <w:r w:rsidR="00526C24" w:rsidRPr="001027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urulu </w:t>
            </w:r>
            <w:r w:rsidR="00CC0BE6" w:rsidRPr="0010279F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</w:tr>
      <w:tr w:rsidR="00CC0BE6" w:rsidRPr="0010279F" w14:paraId="01BB42BA" w14:textId="77777777" w:rsidTr="00093C89">
        <w:trPr>
          <w:gridAfter w:val="2"/>
          <w:wAfter w:w="3456" w:type="dxa"/>
          <w:trHeight w:val="50"/>
        </w:trPr>
        <w:tc>
          <w:tcPr>
            <w:tcW w:w="10908" w:type="dxa"/>
            <w:gridSpan w:val="5"/>
          </w:tcPr>
          <w:p w14:paraId="6A5CB5E7" w14:textId="6840B482" w:rsidR="00CC0BE6" w:rsidRPr="0010279F" w:rsidRDefault="00CC0BE6" w:rsidP="00F576D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0BE6" w:rsidRPr="0010279F" w14:paraId="0058DAE4" w14:textId="77777777" w:rsidTr="00093C89">
        <w:trPr>
          <w:gridAfter w:val="2"/>
          <w:wAfter w:w="3456" w:type="dxa"/>
          <w:trHeight w:val="343"/>
        </w:trPr>
        <w:tc>
          <w:tcPr>
            <w:tcW w:w="4680" w:type="dxa"/>
            <w:gridSpan w:val="2"/>
            <w:vAlign w:val="center"/>
          </w:tcPr>
          <w:p w14:paraId="07FB8AF4" w14:textId="77777777" w:rsidR="00CC0BE6" w:rsidRPr="0010279F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80E5AA7" w14:textId="77777777" w:rsidR="00CC0BE6" w:rsidRPr="0010279F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9B8A95A" w14:textId="77777777" w:rsidR="00CC0BE6" w:rsidRPr="0010279F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279F">
              <w:rPr>
                <w:rFonts w:ascii="Arial" w:hAnsi="Arial" w:cs="Arial"/>
                <w:b/>
                <w:bCs/>
                <w:sz w:val="16"/>
                <w:szCs w:val="16"/>
              </w:rPr>
              <w:t>İşlem / İş Akışı</w:t>
            </w:r>
          </w:p>
        </w:tc>
        <w:tc>
          <w:tcPr>
            <w:tcW w:w="1620" w:type="dxa"/>
            <w:vAlign w:val="center"/>
          </w:tcPr>
          <w:p w14:paraId="7C45B370" w14:textId="77777777" w:rsidR="00CC0BE6" w:rsidRPr="0010279F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1901D669" w14:textId="77777777" w:rsidR="00CC0BE6" w:rsidRPr="0010279F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68B4465" w14:textId="77777777" w:rsidR="00CC0BE6" w:rsidRPr="0010279F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279F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vAlign w:val="center"/>
          </w:tcPr>
          <w:p w14:paraId="57CBD71E" w14:textId="77777777" w:rsidR="00CC0BE6" w:rsidRPr="0010279F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420880A0" w14:textId="77777777" w:rsidR="00CC0BE6" w:rsidRPr="0010279F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B3B5516" w14:textId="77777777" w:rsidR="00CC0BE6" w:rsidRPr="0010279F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279F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vAlign w:val="center"/>
          </w:tcPr>
          <w:p w14:paraId="0E3C1A77" w14:textId="77777777" w:rsidR="00CC0BE6" w:rsidRPr="0010279F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2D0092B" w14:textId="77777777" w:rsidR="00CC0BE6" w:rsidRPr="0010279F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1FC8A77" w14:textId="77777777" w:rsidR="00CC0BE6" w:rsidRPr="0010279F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279F"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CC0BE6" w:rsidRPr="0010279F" w14:paraId="3D13B183" w14:textId="77777777" w:rsidTr="00194D11">
        <w:trPr>
          <w:gridAfter w:val="2"/>
          <w:wAfter w:w="3456" w:type="dxa"/>
          <w:trHeight w:val="1065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6BD2006B" w14:textId="20A34B45" w:rsidR="00CC0BE6" w:rsidRPr="0010279F" w:rsidRDefault="00ED6AA2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41BBBF2" wp14:editId="0EE274B0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59055</wp:posOffset>
                      </wp:positionV>
                      <wp:extent cx="2009140" cy="365760"/>
                      <wp:effectExtent l="0" t="0" r="10160" b="15240"/>
                      <wp:wrapNone/>
                      <wp:docPr id="4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140" cy="3657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07974D" w14:textId="77777777" w:rsidR="00CC0BE6" w:rsidRPr="00194D11" w:rsidRDefault="00925A31" w:rsidP="00194D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üksekokul</w:t>
                                  </w:r>
                                  <w:r w:rsidR="0067253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Kurulu</w:t>
                                  </w:r>
                                  <w:r w:rsidR="00CC0BE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" o:spid="_x0000_s1026" type="#_x0000_t176" style="position:absolute;left:0;text-align:left;margin-left:27.45pt;margin-top:4.65pt;width:158.2pt;height:28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" fillcolor="aqua" strokeweight="1.5pt">
                      <v:textbox>
                        <w:txbxContent>
                          <w:p w14:paraId="0007974D" w14:textId="77777777" w:rsidR="00CC0BE6" w:rsidRPr="00194D11" w:rsidRDefault="00925A31" w:rsidP="00194D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Yüksekokul</w:t>
                            </w:r>
                            <w:r w:rsidR="0067253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Kurulu</w:t>
                            </w:r>
                            <w:r w:rsidR="00CC0B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66ED6C" w14:textId="77777777" w:rsidR="00CC0BE6" w:rsidRPr="0010279F" w:rsidRDefault="00CC0BE6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71AF4DAE" w14:textId="77777777" w:rsidR="00CC0BE6" w:rsidRPr="0010279F" w:rsidRDefault="00CC0BE6" w:rsidP="00EA72A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D43F961" w14:textId="0067D2EC" w:rsidR="00CC0BE6" w:rsidRPr="0010279F" w:rsidRDefault="00ED6AA2" w:rsidP="00EA72A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38784" behindDoc="0" locked="0" layoutInCell="1" allowOverlap="1" wp14:anchorId="3705D90E" wp14:editId="3BC7F0A6">
                      <wp:simplePos x="0" y="0"/>
                      <wp:positionH relativeFrom="column">
                        <wp:posOffset>1362074</wp:posOffset>
                      </wp:positionH>
                      <wp:positionV relativeFrom="paragraph">
                        <wp:posOffset>116840</wp:posOffset>
                      </wp:positionV>
                      <wp:extent cx="0" cy="211455"/>
                      <wp:effectExtent l="76200" t="0" r="57150" b="55245"/>
                      <wp:wrapNone/>
                      <wp:docPr id="4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;z-index:251638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25pt,9.2pt" to="107.2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uwLAIAAFU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63C2F11A" w14:textId="77777777" w:rsidR="0035071B" w:rsidRPr="0010279F" w:rsidRDefault="0035071B" w:rsidP="007F0BD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8A85DD1" w14:textId="77777777" w:rsidR="0067253F" w:rsidRPr="0010279F" w:rsidRDefault="0067253F" w:rsidP="007F0BD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kademik Personel</w:t>
            </w:r>
          </w:p>
          <w:p w14:paraId="7E23FFED" w14:textId="77777777" w:rsidR="00CC0BE6" w:rsidRPr="0010279F" w:rsidRDefault="00CC0BE6" w:rsidP="007F0BD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461E219B" w14:textId="77777777" w:rsidR="00CC0BE6" w:rsidRPr="0010279F" w:rsidRDefault="00925A31" w:rsidP="003E646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Yüksekokulun</w:t>
            </w:r>
            <w:r w:rsidR="0067253F"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eğitim-öğretim ile ilgili faaliyetleri.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0CFC108D" w14:textId="77777777" w:rsidR="00CC0BE6" w:rsidRPr="0010279F" w:rsidRDefault="00D64308" w:rsidP="007F0BD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D64308" w:rsidRPr="0010279F" w14:paraId="13429D60" w14:textId="77777777" w:rsidTr="00093C89">
        <w:trPr>
          <w:gridAfter w:val="2"/>
          <w:wAfter w:w="3456" w:type="dxa"/>
          <w:trHeight w:val="1161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378DC296" w14:textId="79EC14CA" w:rsidR="00D64308" w:rsidRPr="0010279F" w:rsidRDefault="00ED6AA2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64B304" wp14:editId="1804598C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59690</wp:posOffset>
                      </wp:positionV>
                      <wp:extent cx="2008505" cy="295275"/>
                      <wp:effectExtent l="0" t="0" r="10795" b="28575"/>
                      <wp:wrapNone/>
                      <wp:docPr id="3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034A1B" w14:textId="77777777" w:rsidR="00355717" w:rsidRDefault="00355717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7A3ECFBD" w14:textId="77777777" w:rsidR="00D64308" w:rsidRPr="00D64308" w:rsidRDefault="0067253F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7" style="position:absolute;left:0;text-align:left;margin-left:28.05pt;margin-top:4.7pt;width:158.1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" fillcolor="aqua" strokeweight="1.5pt">
                      <v:textbox>
                        <w:txbxContent>
                          <w:p w14:paraId="55034A1B" w14:textId="77777777" w:rsidR="00355717" w:rsidRDefault="00355717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7A3ECFBD" w14:textId="77777777" w:rsidR="00D64308" w:rsidRPr="00D64308" w:rsidRDefault="0067253F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6EBFB8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7BDDDC5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9F1A5F0" w14:textId="78283EC2" w:rsidR="00D64308" w:rsidRPr="0010279F" w:rsidRDefault="00ED6AA2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78720" behindDoc="0" locked="0" layoutInCell="1" allowOverlap="1" wp14:anchorId="1034A4DB" wp14:editId="44B1E843">
                      <wp:simplePos x="0" y="0"/>
                      <wp:positionH relativeFrom="column">
                        <wp:posOffset>1351914</wp:posOffset>
                      </wp:positionH>
                      <wp:positionV relativeFrom="paragraph">
                        <wp:posOffset>10160</wp:posOffset>
                      </wp:positionV>
                      <wp:extent cx="0" cy="211455"/>
                      <wp:effectExtent l="76200" t="0" r="57150" b="55245"/>
                      <wp:wrapNone/>
                      <wp:docPr id="38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0" o:spid="_x0000_s1026" style="position:absolute;flip:x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45pt,.8pt" to="106.4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  <w:p w14:paraId="167793B9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046AE824" w14:textId="77777777" w:rsidR="00D64308" w:rsidRPr="0010279F" w:rsidRDefault="00C97E66" w:rsidP="00C97E66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Öğretim Elemanı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14586EF1" w14:textId="77777777" w:rsidR="00D64308" w:rsidRPr="0010279F" w:rsidRDefault="0067253F" w:rsidP="003E646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Sorumluların eğitim-öğretim ile ilgili talepleri</w:t>
            </w:r>
            <w:r w:rsidR="00D64308"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Bölüm Başkanlığı’na sunulur.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1FA4E06E" w14:textId="77777777" w:rsidR="00D64308" w:rsidRPr="0010279F" w:rsidRDefault="00D64308" w:rsidP="007F0BD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Teklif Yazısı</w:t>
            </w:r>
          </w:p>
        </w:tc>
      </w:tr>
      <w:tr w:rsidR="00D64308" w:rsidRPr="0010279F" w14:paraId="6D0A87FE" w14:textId="77777777" w:rsidTr="00093C89">
        <w:trPr>
          <w:gridAfter w:val="2"/>
          <w:wAfter w:w="3456" w:type="dxa"/>
          <w:trHeight w:val="127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D9C354D" w14:textId="5D28B543" w:rsidR="00D64308" w:rsidRPr="0010279F" w:rsidRDefault="00ED6AA2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EA51789" wp14:editId="21FC0A6D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36195</wp:posOffset>
                      </wp:positionV>
                      <wp:extent cx="1951355" cy="1485900"/>
                      <wp:effectExtent l="19050" t="19050" r="10795" b="38100"/>
                      <wp:wrapNone/>
                      <wp:docPr id="37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1355" cy="14859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3888D" w14:textId="77777777" w:rsidR="00D64308" w:rsidRDefault="00D6430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7F6A677B" w14:textId="77777777" w:rsidR="008B1808" w:rsidRDefault="008B180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010C6DB" w14:textId="77777777" w:rsidR="0067253F" w:rsidRDefault="0067253F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ğitim-Öğretim ile ilgili Talepler</w:t>
                                  </w:r>
                                </w:p>
                                <w:p w14:paraId="0EA98C10" w14:textId="77777777" w:rsidR="00D64308" w:rsidRPr="00331F98" w:rsidRDefault="00D6430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3" o:spid="_x0000_s1028" type="#_x0000_t110" style="position:absolute;left:0;text-align:left;margin-left:27.95pt;margin-top:2.85pt;width:153.65pt;height:11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" fillcolor="aqua" strokeweight="1.5pt">
                      <v:textbox>
                        <w:txbxContent>
                          <w:p w14:paraId="6313888D" w14:textId="77777777" w:rsidR="00D64308" w:rsidRDefault="00D6430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7F6A677B" w14:textId="77777777" w:rsidR="008B1808" w:rsidRDefault="008B180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010C6DB" w14:textId="77777777" w:rsidR="0067253F" w:rsidRDefault="0067253F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ğitim-Öğretim ile ilgili Talepler</w:t>
                            </w:r>
                          </w:p>
                          <w:p w14:paraId="0EA98C10" w14:textId="77777777" w:rsidR="00D64308" w:rsidRPr="00331F98" w:rsidRDefault="00D6430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B5CB79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154BCE94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1840D3B8" w14:textId="5CCE0BD0" w:rsidR="00D64308" w:rsidRPr="0010279F" w:rsidRDefault="00ED6AA2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39808" behindDoc="0" locked="0" layoutInCell="1" allowOverlap="1" wp14:anchorId="2E84C287" wp14:editId="626521C9">
                      <wp:simplePos x="0" y="0"/>
                      <wp:positionH relativeFrom="column">
                        <wp:posOffset>1349374</wp:posOffset>
                      </wp:positionH>
                      <wp:positionV relativeFrom="paragraph">
                        <wp:posOffset>45720</wp:posOffset>
                      </wp:positionV>
                      <wp:extent cx="0" cy="211455"/>
                      <wp:effectExtent l="76200" t="0" r="57150" b="55245"/>
                      <wp:wrapNone/>
                      <wp:docPr id="36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2" o:spid="_x0000_s1026" style="position:absolute;flip:x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25pt,3.6pt" to="106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/j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QPM4wU&#10;aaFHO6E4mk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  <w:p w14:paraId="0A06E60E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45B46101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3FA4CDD" w14:textId="77777777" w:rsidR="00D64308" w:rsidRPr="0010279F" w:rsidRDefault="00D64308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Bölüm</w:t>
            </w:r>
            <w:r w:rsidR="003102AD" w:rsidRPr="0010279F">
              <w:rPr>
                <w:rFonts w:ascii="Arial" w:hAnsi="Arial" w:cs="Arial"/>
                <w:sz w:val="16"/>
                <w:szCs w:val="16"/>
              </w:rPr>
              <w:t xml:space="preserve"> Başkanı, Bölüm </w:t>
            </w:r>
            <w:r w:rsidRPr="0010279F">
              <w:rPr>
                <w:rFonts w:ascii="Arial" w:hAnsi="Arial" w:cs="Arial"/>
                <w:sz w:val="16"/>
                <w:szCs w:val="16"/>
              </w:rPr>
              <w:t>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4638A89" w14:textId="77777777" w:rsidR="00D64308" w:rsidRPr="0010279F" w:rsidRDefault="0067253F" w:rsidP="003E64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Talepler</w:t>
            </w:r>
            <w:r w:rsidR="00D64308" w:rsidRPr="0010279F">
              <w:rPr>
                <w:rFonts w:ascii="Arial" w:hAnsi="Arial" w:cs="Arial"/>
                <w:sz w:val="16"/>
                <w:szCs w:val="16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9C671DA" w14:textId="77777777" w:rsidR="00D64308" w:rsidRPr="0010279F" w:rsidRDefault="00F66EC2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10279F" w14:paraId="38FABDE0" w14:textId="77777777" w:rsidTr="00194D11">
        <w:trPr>
          <w:gridAfter w:val="2"/>
          <w:wAfter w:w="3456" w:type="dxa"/>
          <w:trHeight w:val="163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8100645" w14:textId="7C0C8513" w:rsidR="00D64308" w:rsidRPr="0010279F" w:rsidRDefault="00ED6AA2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1856" behindDoc="0" locked="0" layoutInCell="1" allowOverlap="1" wp14:anchorId="36279421" wp14:editId="7AA08B4A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92074</wp:posOffset>
                      </wp:positionV>
                      <wp:extent cx="342900" cy="0"/>
                      <wp:effectExtent l="0" t="76200" r="19050" b="95250"/>
                      <wp:wrapNone/>
                      <wp:docPr id="33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4" o:spid="_x0000_s1026" style="position:absolute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9.6pt,7.25pt" to="196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L3hKQIAAEwEAAAOAAAAZHJzL2Uyb0RvYy54bWysVM2O2jAQvlfqO1i+QxLIUo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43904" behindDoc="0" locked="0" layoutInCell="1" allowOverlap="1" wp14:anchorId="276A7CB9" wp14:editId="17AD2523">
                      <wp:simplePos x="0" y="0"/>
                      <wp:positionH relativeFrom="column">
                        <wp:posOffset>1329054</wp:posOffset>
                      </wp:positionH>
                      <wp:positionV relativeFrom="paragraph">
                        <wp:posOffset>683895</wp:posOffset>
                      </wp:positionV>
                      <wp:extent cx="0" cy="212090"/>
                      <wp:effectExtent l="76200" t="0" r="57150" b="54610"/>
                      <wp:wrapNone/>
                      <wp:docPr id="34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6" o:spid="_x0000_s1026" style="position:absolute;flip:x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4.65pt,53.85pt" to="104.6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B3F8AAB" wp14:editId="02D510C2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864870</wp:posOffset>
                      </wp:positionV>
                      <wp:extent cx="571500" cy="226695"/>
                      <wp:effectExtent l="0" t="0" r="0" b="1905"/>
                      <wp:wrapNone/>
                      <wp:docPr id="35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2AB6C" w14:textId="77777777" w:rsidR="00D64308" w:rsidRPr="0050763D" w:rsidRDefault="00D64308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0B572681" w14:textId="77777777" w:rsidR="00D64308" w:rsidRDefault="00D64308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7" o:spid="_x0000_s1029" type="#_x0000_t202" style="position:absolute;left:0;text-align:left;margin-left:87.5pt;margin-top:68.1pt;width:45pt;height:17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Oq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" filled="f" stroked="f">
                      <v:textbox>
                        <w:txbxContent>
                          <w:p w14:paraId="5362AB6C" w14:textId="77777777" w:rsidR="00D64308" w:rsidRPr="0050763D" w:rsidRDefault="00D64308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0B572681" w14:textId="77777777" w:rsidR="00D64308" w:rsidRDefault="00D64308" w:rsidP="004013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FB78436" wp14:editId="654B6BEF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93980</wp:posOffset>
                      </wp:positionV>
                      <wp:extent cx="571500" cy="226695"/>
                      <wp:effectExtent l="0" t="0" r="0" b="1905"/>
                      <wp:wrapNone/>
                      <wp:docPr id="32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3F5B16" w14:textId="77777777" w:rsidR="00D64308" w:rsidRPr="0050763D" w:rsidRDefault="00D64308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4C9647B6" w14:textId="77777777" w:rsidR="00D64308" w:rsidRDefault="00D64308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30" type="#_x0000_t202" style="position:absolute;left:0;text-align:left;margin-left:171pt;margin-top:7.4pt;width:45pt;height:17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" filled="f" stroked="f">
                      <v:textbox>
                        <w:txbxContent>
                          <w:p w14:paraId="4F3F5B16" w14:textId="77777777" w:rsidR="00D64308" w:rsidRPr="0050763D" w:rsidRDefault="00D64308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4C9647B6" w14:textId="77777777" w:rsidR="00D64308" w:rsidRDefault="00D64308" w:rsidP="004013A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9CD6D98" w14:textId="77777777" w:rsidR="00D64308" w:rsidRPr="0010279F" w:rsidRDefault="003102AD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 xml:space="preserve">Bölüm </w:t>
            </w:r>
            <w:r w:rsidR="00D64308" w:rsidRPr="0010279F">
              <w:rPr>
                <w:rFonts w:ascii="Arial" w:hAnsi="Arial" w:cs="Arial"/>
                <w:sz w:val="16"/>
                <w:szCs w:val="16"/>
              </w:rPr>
              <w:t>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8F2229B" w14:textId="77777777" w:rsidR="00D64308" w:rsidRPr="0010279F" w:rsidRDefault="00D64308" w:rsidP="003E64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 xml:space="preserve">Değerlendirme sonucu, gerekçesi ile birlikte ilgili </w:t>
            </w:r>
            <w:r w:rsidR="0067253F" w:rsidRPr="0010279F">
              <w:rPr>
                <w:rFonts w:ascii="Arial" w:hAnsi="Arial" w:cs="Arial"/>
                <w:sz w:val="16"/>
                <w:szCs w:val="16"/>
              </w:rPr>
              <w:t>sorumluya</w:t>
            </w:r>
            <w:r w:rsidRPr="0010279F">
              <w:rPr>
                <w:rFonts w:ascii="Arial" w:hAnsi="Arial" w:cs="Arial"/>
                <w:sz w:val="16"/>
                <w:szCs w:val="16"/>
              </w:rPr>
              <w:t xml:space="preserve">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C266B9B" w14:textId="77777777" w:rsidR="00D64308" w:rsidRPr="0010279F" w:rsidRDefault="00D64308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Bildirim Yazısı</w:t>
            </w:r>
          </w:p>
        </w:tc>
      </w:tr>
      <w:tr w:rsidR="00D64308" w:rsidRPr="0010279F" w14:paraId="2EB2B837" w14:textId="77777777" w:rsidTr="00194D11">
        <w:trPr>
          <w:gridAfter w:val="2"/>
          <w:wAfter w:w="3456" w:type="dxa"/>
          <w:trHeight w:val="976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653066E" w14:textId="30E34DF4" w:rsidR="00D64308" w:rsidRPr="0010279F" w:rsidRDefault="00ED6AA2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E57C70A" wp14:editId="6D820AC0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72390</wp:posOffset>
                      </wp:positionV>
                      <wp:extent cx="2008505" cy="290830"/>
                      <wp:effectExtent l="0" t="0" r="10795" b="13970"/>
                      <wp:wrapNone/>
                      <wp:docPr id="2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0858E" w14:textId="77777777" w:rsidR="00D64308" w:rsidRPr="00D12124" w:rsidRDefault="0067253F" w:rsidP="00D121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bin Bölüm Kurulu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31" style="position:absolute;left:0;text-align:left;margin-left:28.55pt;margin-top:5.7pt;width:158.15pt;height:22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" fillcolor="aqua" strokeweight="1.5pt">
                      <v:textbox>
                        <w:txbxContent>
                          <w:p w14:paraId="7E00858E" w14:textId="77777777" w:rsidR="00D64308" w:rsidRPr="00D12124" w:rsidRDefault="0067253F" w:rsidP="00D121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alebin Bölüm Kurulu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2A6B73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0868EB2E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C12F35E" w14:textId="57195FFD" w:rsidR="00D64308" w:rsidRPr="0010279F" w:rsidRDefault="00ED6AA2" w:rsidP="00D6430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49024" behindDoc="0" locked="0" layoutInCell="1" allowOverlap="1" wp14:anchorId="587B7FAE" wp14:editId="64CE3D7A">
                      <wp:simplePos x="0" y="0"/>
                      <wp:positionH relativeFrom="column">
                        <wp:posOffset>1318259</wp:posOffset>
                      </wp:positionH>
                      <wp:positionV relativeFrom="paragraph">
                        <wp:posOffset>40005</wp:posOffset>
                      </wp:positionV>
                      <wp:extent cx="0" cy="211455"/>
                      <wp:effectExtent l="76200" t="0" r="57150" b="55245"/>
                      <wp:wrapNone/>
                      <wp:docPr id="25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1" o:spid="_x0000_s1026" style="position:absolute;flip:x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3.8pt,3.15pt" to="103.8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15LQIAAFY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</w:p>
          <w:p w14:paraId="3E0F24B5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5FFF923" w14:textId="77777777" w:rsidR="00D64308" w:rsidRPr="0010279F" w:rsidRDefault="003102AD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 xml:space="preserve">Bölüm </w:t>
            </w:r>
            <w:r w:rsidR="00D64308" w:rsidRPr="0010279F">
              <w:rPr>
                <w:rFonts w:ascii="Arial" w:hAnsi="Arial" w:cs="Arial"/>
                <w:sz w:val="16"/>
                <w:szCs w:val="16"/>
              </w:rPr>
              <w:t>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8059533" w14:textId="77777777" w:rsidR="00D64308" w:rsidRPr="0010279F" w:rsidRDefault="0067253F" w:rsidP="003E646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Talep Bölüm Kurulu Gündemine alınır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9398510" w14:textId="77777777" w:rsidR="00D64308" w:rsidRPr="0010279F" w:rsidRDefault="003E6465" w:rsidP="007F0BD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Bölüm Kurulu </w:t>
            </w:r>
            <w:r w:rsidR="0067253F" w:rsidRPr="0010279F">
              <w:rPr>
                <w:rFonts w:ascii="Arial" w:hAnsi="Arial" w:cs="Arial"/>
                <w:sz w:val="16"/>
                <w:szCs w:val="16"/>
                <w:lang w:eastAsia="en-US"/>
              </w:rPr>
              <w:t>Gündemi</w:t>
            </w: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ve Ekleri</w:t>
            </w:r>
          </w:p>
        </w:tc>
      </w:tr>
      <w:tr w:rsidR="0067253F" w:rsidRPr="0010279F" w14:paraId="0ABE1F00" w14:textId="77777777" w:rsidTr="00093C89">
        <w:trPr>
          <w:gridAfter w:val="2"/>
          <w:wAfter w:w="3456" w:type="dxa"/>
          <w:trHeight w:val="1314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951E422" w14:textId="6FF8B86A" w:rsidR="0067253F" w:rsidRPr="0010279F" w:rsidRDefault="00ED6AA2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DE2721" wp14:editId="7C9EB7A9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67310</wp:posOffset>
                      </wp:positionV>
                      <wp:extent cx="1837055" cy="1498600"/>
                      <wp:effectExtent l="19050" t="19050" r="10795" b="44450"/>
                      <wp:wrapNone/>
                      <wp:docPr id="77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7055" cy="149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AB2495" w14:textId="77777777" w:rsidR="0067253F" w:rsidRDefault="0067253F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5A726B1" w14:textId="77777777" w:rsidR="0067253F" w:rsidRDefault="0067253F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088447D8" w14:textId="77777777" w:rsidR="0067253F" w:rsidRDefault="0067253F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55C4E064" w14:textId="77777777" w:rsidR="0067253F" w:rsidRPr="00331F98" w:rsidRDefault="0067253F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p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" o:spid="_x0000_s1032" type="#_x0000_t110" style="position:absolute;left:0;text-align:left;margin-left:30.95pt;margin-top:5.3pt;width:144.65pt;height:1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" fillcolor="aqua" strokeweight="1.5pt">
                      <v:textbox>
                        <w:txbxContent>
                          <w:p w14:paraId="19AB2495" w14:textId="77777777" w:rsidR="0067253F" w:rsidRDefault="0067253F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5A726B1" w14:textId="77777777" w:rsidR="0067253F" w:rsidRDefault="0067253F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088447D8" w14:textId="77777777" w:rsidR="0067253F" w:rsidRDefault="0067253F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55C4E064" w14:textId="77777777" w:rsidR="0067253F" w:rsidRPr="00331F98" w:rsidRDefault="0067253F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alep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A9B122" w14:textId="77777777" w:rsidR="0067253F" w:rsidRPr="0010279F" w:rsidRDefault="0067253F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09FD5BD1" w14:textId="77777777" w:rsidR="0067253F" w:rsidRPr="0010279F" w:rsidRDefault="0067253F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7B81B25" w14:textId="77777777" w:rsidR="0067253F" w:rsidRPr="0010279F" w:rsidRDefault="0067253F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CF63973" w14:textId="77777777" w:rsidR="0067253F" w:rsidRPr="0010279F" w:rsidRDefault="0067253F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Bölü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D06D6E8" w14:textId="77777777" w:rsidR="0067253F" w:rsidRPr="0010279F" w:rsidRDefault="0067253F" w:rsidP="003E646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Talep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A6F4BDD" w14:textId="77777777" w:rsidR="0067253F" w:rsidRPr="0010279F" w:rsidRDefault="0067253F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7253F" w:rsidRPr="0010279F" w14:paraId="67CB95E3" w14:textId="77777777" w:rsidTr="00194D11">
        <w:trPr>
          <w:gridAfter w:val="2"/>
          <w:wAfter w:w="3456" w:type="dxa"/>
          <w:trHeight w:val="164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AB801F1" w14:textId="5BA1062C" w:rsidR="0067253F" w:rsidRPr="0010279F" w:rsidRDefault="00ED6AA2" w:rsidP="0067253F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 wp14:anchorId="298FEC90" wp14:editId="6A58617E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84454</wp:posOffset>
                      </wp:positionV>
                      <wp:extent cx="457200" cy="0"/>
                      <wp:effectExtent l="0" t="76200" r="19050" b="95250"/>
                      <wp:wrapNone/>
                      <wp:docPr id="78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9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3.95pt,6.65pt" to="199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+5KAIAAEw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732669" wp14:editId="20270049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86360</wp:posOffset>
                      </wp:positionV>
                      <wp:extent cx="571500" cy="226695"/>
                      <wp:effectExtent l="0" t="0" r="0" b="1905"/>
                      <wp:wrapNone/>
                      <wp:docPr id="79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B9B7DA" w14:textId="77777777" w:rsidR="0067253F" w:rsidRPr="0050763D" w:rsidRDefault="0067253F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5ACF05BA" w14:textId="77777777" w:rsidR="0067253F" w:rsidRDefault="0067253F" w:rsidP="00C56A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33" type="#_x0000_t202" style="position:absolute;left:0;text-align:left;margin-left:167.75pt;margin-top:6.8pt;width:45pt;height:1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" filled="f" stroked="f">
                      <v:textbox>
                        <w:txbxContent>
                          <w:p w14:paraId="67B9B7DA" w14:textId="77777777" w:rsidR="0067253F" w:rsidRPr="0050763D" w:rsidRDefault="0067253F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5ACF05BA" w14:textId="77777777" w:rsidR="0067253F" w:rsidRDefault="0067253F" w:rsidP="00C56A41"/>
                        </w:txbxContent>
                      </v:textbox>
                    </v:shape>
                  </w:pict>
                </mc:Fallback>
              </mc:AlternateContent>
            </w:r>
          </w:p>
          <w:p w14:paraId="402F4435" w14:textId="77777777" w:rsidR="0067253F" w:rsidRPr="0010279F" w:rsidRDefault="0067253F" w:rsidP="0067253F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70586DEF" w14:textId="77777777" w:rsidR="0067253F" w:rsidRPr="0010279F" w:rsidRDefault="0067253F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B7E4B02" w14:textId="77777777" w:rsidR="0067253F" w:rsidRPr="0010279F" w:rsidRDefault="0067253F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71055D6" w14:textId="77777777" w:rsidR="0067253F" w:rsidRPr="0010279F" w:rsidRDefault="0067253F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8B99882" w14:textId="4A750C4D" w:rsidR="0067253F" w:rsidRPr="0010279F" w:rsidRDefault="00ED6AA2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995324F" wp14:editId="319C0B94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299720</wp:posOffset>
                      </wp:positionV>
                      <wp:extent cx="571500" cy="226695"/>
                      <wp:effectExtent l="0" t="0" r="0" b="1905"/>
                      <wp:wrapNone/>
                      <wp:docPr id="27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00A8A1" w14:textId="77777777" w:rsidR="00194D11" w:rsidRPr="0050763D" w:rsidRDefault="00194D11" w:rsidP="00194D1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42521330" w14:textId="77777777" w:rsidR="00194D11" w:rsidRDefault="00194D11" w:rsidP="00194D11"/>
                                <w:p w14:paraId="61B6E516" w14:textId="77777777" w:rsidR="009E3294" w:rsidRDefault="009E3294" w:rsidP="00194D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83pt;margin-top:23.6pt;width:45pt;height:1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qOuAIAAME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" filled="f" stroked="f">
                      <v:textbox>
                        <w:txbxContent>
                          <w:p w14:paraId="6600A8A1" w14:textId="77777777" w:rsidR="00194D11" w:rsidRPr="0050763D" w:rsidRDefault="00194D11" w:rsidP="00194D1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42521330" w14:textId="77777777" w:rsidR="00194D11" w:rsidRDefault="00194D11" w:rsidP="00194D11"/>
                          <w:p w14:paraId="61B6E516" w14:textId="77777777" w:rsidR="009E3294" w:rsidRDefault="009E3294" w:rsidP="00194D1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84864" behindDoc="0" locked="0" layoutInCell="1" allowOverlap="1" wp14:anchorId="3BB7C1F6" wp14:editId="207E1395">
                      <wp:simplePos x="0" y="0"/>
                      <wp:positionH relativeFrom="column">
                        <wp:posOffset>1310004</wp:posOffset>
                      </wp:positionH>
                      <wp:positionV relativeFrom="paragraph">
                        <wp:posOffset>114935</wp:posOffset>
                      </wp:positionV>
                      <wp:extent cx="0" cy="211455"/>
                      <wp:effectExtent l="76200" t="0" r="57150" b="55245"/>
                      <wp:wrapNone/>
                      <wp:docPr id="81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1" o:spid="_x0000_s1026" style="position:absolute;flip:x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3.15pt,9.05pt" to="103.1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c/LgIAAFc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31C7BAF" w14:textId="77777777" w:rsidR="0067253F" w:rsidRPr="0010279F" w:rsidRDefault="0067253F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Bölüm 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6C1B4DB" w14:textId="77777777" w:rsidR="0067253F" w:rsidRPr="0010279F" w:rsidRDefault="0067253F" w:rsidP="003E64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Değerlendirme sonucu, gerekçesi ile birlikte ilgili sorumluya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043E597" w14:textId="77777777" w:rsidR="0067253F" w:rsidRPr="0010279F" w:rsidRDefault="0067253F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Cevap Yazısı.</w:t>
            </w:r>
          </w:p>
        </w:tc>
      </w:tr>
      <w:tr w:rsidR="00D64308" w:rsidRPr="0010279F" w14:paraId="21E98F93" w14:textId="77777777" w:rsidTr="00AE7AD2">
        <w:trPr>
          <w:gridAfter w:val="2"/>
          <w:wAfter w:w="3456" w:type="dxa"/>
          <w:trHeight w:val="990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84222F9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6C446772" w14:textId="51A12E85" w:rsidR="00D64308" w:rsidRPr="0010279F" w:rsidRDefault="00ED6AA2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398DC3A" wp14:editId="11E32222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8890</wp:posOffset>
                      </wp:positionV>
                      <wp:extent cx="2008505" cy="260350"/>
                      <wp:effectExtent l="0" t="0" r="10795" b="25400"/>
                      <wp:wrapNone/>
                      <wp:docPr id="24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764DC" w14:textId="77777777" w:rsidR="00D64308" w:rsidRPr="00D12124" w:rsidRDefault="00925A31" w:rsidP="00AE7A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Müdürlük </w:t>
                                  </w:r>
                                  <w:r w:rsidR="00D6430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akamına Bildir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35" style="position:absolute;left:0;text-align:left;margin-left:28.95pt;margin-top:.7pt;width:158.15pt;height:2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" fillcolor="aqua" strokeweight="1.5pt">
                      <v:textbox>
                        <w:txbxContent>
                          <w:p w14:paraId="74E764DC" w14:textId="77777777" w:rsidR="00D64308" w:rsidRPr="00D12124" w:rsidRDefault="00925A31" w:rsidP="00AE7A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üdürlük </w:t>
                            </w:r>
                            <w:r w:rsidR="00D643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akamına Bildiri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7417B13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61B48B7" w14:textId="648DBA75" w:rsidR="00D64308" w:rsidRPr="0010279F" w:rsidRDefault="00ED6AA2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46976" behindDoc="0" locked="0" layoutInCell="1" allowOverlap="1" wp14:anchorId="6A455916" wp14:editId="00EB7901">
                      <wp:simplePos x="0" y="0"/>
                      <wp:positionH relativeFrom="column">
                        <wp:posOffset>1329054</wp:posOffset>
                      </wp:positionH>
                      <wp:positionV relativeFrom="paragraph">
                        <wp:posOffset>53340</wp:posOffset>
                      </wp:positionV>
                      <wp:extent cx="0" cy="211455"/>
                      <wp:effectExtent l="76200" t="0" r="57150" b="55245"/>
                      <wp:wrapNone/>
                      <wp:docPr id="23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9" o:spid="_x0000_s1026" style="position:absolute;flip:x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4.65pt,4.2pt" to="104.6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RY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STB4wU&#10;aaFHO6E4mi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FC172E4" w14:textId="77777777" w:rsidR="00D64308" w:rsidRPr="0010279F" w:rsidRDefault="00093C89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 xml:space="preserve">Bölüm </w:t>
            </w:r>
            <w:r w:rsidR="00D64308" w:rsidRPr="0010279F">
              <w:rPr>
                <w:rFonts w:ascii="Arial" w:hAnsi="Arial" w:cs="Arial"/>
                <w:sz w:val="16"/>
                <w:szCs w:val="16"/>
              </w:rPr>
              <w:t>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B616992" w14:textId="77777777" w:rsidR="00D64308" w:rsidRPr="0010279F" w:rsidRDefault="00093C89" w:rsidP="00925A31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İlgili Talep Bölüm Kurul Kararı ile</w:t>
            </w:r>
            <w:r w:rsidR="00D64308"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925A31" w:rsidRPr="0010279F">
              <w:rPr>
                <w:rFonts w:ascii="Arial" w:hAnsi="Arial" w:cs="Arial"/>
                <w:sz w:val="16"/>
                <w:szCs w:val="16"/>
                <w:lang w:eastAsia="en-US"/>
              </w:rPr>
              <w:t>Müdürlük</w:t>
            </w:r>
            <w:r w:rsidR="00D64308"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makamına ilet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31BF096" w14:textId="77777777" w:rsidR="00D64308" w:rsidRPr="0010279F" w:rsidRDefault="00093C89" w:rsidP="007F0BD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Bölüm Kurul Kararı, </w:t>
            </w:r>
            <w:r w:rsidR="00D64308"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Bildirim </w:t>
            </w:r>
            <w:r w:rsidR="008B1808" w:rsidRPr="0010279F">
              <w:rPr>
                <w:rFonts w:ascii="Arial" w:hAnsi="Arial" w:cs="Arial"/>
                <w:sz w:val="16"/>
                <w:szCs w:val="16"/>
                <w:lang w:eastAsia="en-US"/>
              </w:rPr>
              <w:t>Yazısı</w:t>
            </w:r>
          </w:p>
        </w:tc>
      </w:tr>
      <w:tr w:rsidR="00D64308" w:rsidRPr="0010279F" w14:paraId="5FD6ABC2" w14:textId="77777777" w:rsidTr="00093C89">
        <w:trPr>
          <w:gridAfter w:val="2"/>
          <w:wAfter w:w="3456" w:type="dxa"/>
          <w:trHeight w:val="108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835AF28" w14:textId="3D8C6571" w:rsidR="00D64308" w:rsidRPr="0010279F" w:rsidRDefault="00ED6AA2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1778DCB" wp14:editId="79834F76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22225</wp:posOffset>
                      </wp:positionV>
                      <wp:extent cx="2008505" cy="1374140"/>
                      <wp:effectExtent l="19050" t="19050" r="10795" b="35560"/>
                      <wp:wrapNone/>
                      <wp:docPr id="22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137414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F69AB9" w14:textId="77777777" w:rsidR="00D64308" w:rsidRDefault="00D64308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A9A6547" w14:textId="77777777" w:rsidR="009D3DE4" w:rsidRDefault="009D3DE4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02C25DE" w14:textId="77777777" w:rsidR="009D3DE4" w:rsidRDefault="009D3DE4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28B57DA8" w14:textId="77777777" w:rsidR="00D64308" w:rsidRPr="00331F98" w:rsidRDefault="00D64308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klif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110" style="position:absolute;left:0;text-align:left;margin-left:23.95pt;margin-top:1.75pt;width:158.15pt;height:10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" fillcolor="aqua" strokeweight="1.5pt">
                      <v:textbox>
                        <w:txbxContent>
                          <w:p w14:paraId="07F69AB9" w14:textId="77777777" w:rsidR="00D64308" w:rsidRDefault="00D64308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A9A6547" w14:textId="77777777" w:rsidR="009D3DE4" w:rsidRDefault="009D3DE4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02C25DE" w14:textId="77777777" w:rsidR="009D3DE4" w:rsidRDefault="009D3DE4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28B57DA8" w14:textId="77777777" w:rsidR="00D64308" w:rsidRPr="00331F98" w:rsidRDefault="00D64308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klif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8D4036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6BE537AC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395BC71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26B17BD" w14:textId="77777777" w:rsidR="00D64308" w:rsidRPr="0010279F" w:rsidRDefault="00925A31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17A7B96" w14:textId="77777777" w:rsidR="00D64308" w:rsidRPr="0010279F" w:rsidRDefault="00093C89" w:rsidP="003E646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Talep</w:t>
            </w:r>
            <w:r w:rsidR="00D64308"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2E3FFBC" w14:textId="77777777" w:rsidR="00D64308" w:rsidRPr="0010279F" w:rsidRDefault="00F66EC2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10279F" w14:paraId="3C080E68" w14:textId="77777777" w:rsidTr="00925A31">
        <w:trPr>
          <w:gridAfter w:val="2"/>
          <w:wAfter w:w="3456" w:type="dxa"/>
          <w:trHeight w:val="172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98810DC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03FBAA88" w14:textId="32FDA6FD" w:rsidR="00D64308" w:rsidRPr="0010279F" w:rsidRDefault="00ED6AA2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2874E54" wp14:editId="3DEFC8F8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24129</wp:posOffset>
                      </wp:positionV>
                      <wp:extent cx="400050" cy="0"/>
                      <wp:effectExtent l="0" t="76200" r="19050" b="95250"/>
                      <wp:wrapNone/>
                      <wp:docPr id="21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45pt,1.9pt" to="19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D4E573" wp14:editId="78B4E808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33020</wp:posOffset>
                      </wp:positionV>
                      <wp:extent cx="571500" cy="226695"/>
                      <wp:effectExtent l="0" t="0" r="0" b="1905"/>
                      <wp:wrapNone/>
                      <wp:docPr id="20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1E0D0A" w14:textId="77777777" w:rsidR="00D64308" w:rsidRPr="0050763D" w:rsidRDefault="00D64308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08E720C9" w14:textId="77777777" w:rsidR="00D64308" w:rsidRDefault="00D64308" w:rsidP="00C56A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166.25pt;margin-top:2.6pt;width:45pt;height:1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" filled="f" stroked="f">
                      <v:textbox>
                        <w:txbxContent>
                          <w:p w14:paraId="511E0D0A" w14:textId="77777777" w:rsidR="00D64308" w:rsidRPr="0050763D" w:rsidRDefault="00D64308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08E720C9" w14:textId="77777777" w:rsidR="00D64308" w:rsidRDefault="00D64308" w:rsidP="00C56A41"/>
                        </w:txbxContent>
                      </v:textbox>
                    </v:shape>
                  </w:pict>
                </mc:Fallback>
              </mc:AlternateContent>
            </w:r>
          </w:p>
          <w:p w14:paraId="68C9D861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27EEB30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A116421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83B4213" w14:textId="29AECD27" w:rsidR="00D64308" w:rsidRPr="0010279F" w:rsidRDefault="00ED6AA2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735887" wp14:editId="01C2CFE9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300990</wp:posOffset>
                      </wp:positionV>
                      <wp:extent cx="476250" cy="238125"/>
                      <wp:effectExtent l="0" t="0" r="0" b="9525"/>
                      <wp:wrapNone/>
                      <wp:docPr id="19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B563FE" w14:textId="77777777" w:rsidR="00D64308" w:rsidRPr="00B073E0" w:rsidRDefault="00D64308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38" type="#_x0000_t202" style="position:absolute;left:0;text-align:left;margin-left:84.95pt;margin-top:23.7pt;width:37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qlugIAAMM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" filled="f" stroked="f">
                      <v:textbox>
                        <w:txbxContent>
                          <w:p w14:paraId="57B563FE" w14:textId="77777777" w:rsidR="00D64308" w:rsidRPr="00B073E0" w:rsidRDefault="00D64308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3117EE50" wp14:editId="335E68E1">
                      <wp:simplePos x="0" y="0"/>
                      <wp:positionH relativeFrom="column">
                        <wp:posOffset>1310004</wp:posOffset>
                      </wp:positionH>
                      <wp:positionV relativeFrom="paragraph">
                        <wp:posOffset>102235</wp:posOffset>
                      </wp:positionV>
                      <wp:extent cx="0" cy="211455"/>
                      <wp:effectExtent l="76200" t="0" r="57150" b="55245"/>
                      <wp:wrapNone/>
                      <wp:docPr id="18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1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3.15pt,8.05pt" to="103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D4zLQIAAFc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4627E95" w14:textId="77777777" w:rsidR="00D64308" w:rsidRPr="0010279F" w:rsidRDefault="00925A31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19F165C" w14:textId="77777777" w:rsidR="00D64308" w:rsidRPr="0010279F" w:rsidRDefault="00D64308" w:rsidP="003E64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Değerlendirme sonucu, gerekçesi ile birlikte ilgili bölüme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F29A768" w14:textId="77777777" w:rsidR="00D64308" w:rsidRPr="0010279F" w:rsidRDefault="00D64308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D64308" w:rsidRPr="0010279F" w14:paraId="007102C5" w14:textId="77777777" w:rsidTr="00093C89">
        <w:trPr>
          <w:gridAfter w:val="2"/>
          <w:wAfter w:w="3456" w:type="dxa"/>
          <w:trHeight w:val="124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C1D8C84" w14:textId="1E45D75A" w:rsidR="00D64308" w:rsidRPr="0010279F" w:rsidRDefault="00ED6AA2" w:rsidP="009D3DE4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1E4089" wp14:editId="53B33D5C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89535</wp:posOffset>
                      </wp:positionV>
                      <wp:extent cx="2008505" cy="419100"/>
                      <wp:effectExtent l="0" t="0" r="10795" b="19050"/>
                      <wp:wrapNone/>
                      <wp:docPr id="17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9C1F6" w14:textId="77777777" w:rsidR="00024C02" w:rsidRDefault="00024C02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862D628" w14:textId="77777777" w:rsidR="00D64308" w:rsidRPr="00EF29C1" w:rsidRDefault="00D64308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="00093C8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lebin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25A3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üksekokul</w:t>
                                  </w:r>
                                  <w:r w:rsidR="00093C8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urul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39" style="position:absolute;left:0;text-align:left;margin-left:28.45pt;margin-top:7.05pt;width:158.1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" fillcolor="aqua" strokeweight="1.5pt">
                      <v:textbox>
                        <w:txbxContent>
                          <w:p w14:paraId="3309C1F6" w14:textId="77777777" w:rsidR="00024C02" w:rsidRDefault="00024C02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1862D628" w14:textId="77777777" w:rsidR="00D64308" w:rsidRPr="00EF29C1" w:rsidRDefault="00D64308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="00093C8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lebin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5A3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Yüksekokul</w:t>
                            </w:r>
                            <w:r w:rsidR="00093C8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urul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A46A89" w14:textId="77777777" w:rsidR="00D64308" w:rsidRPr="0010279F" w:rsidRDefault="00D64308" w:rsidP="009D3DE4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297E7A8" w14:textId="77777777" w:rsidR="00D64308" w:rsidRPr="0010279F" w:rsidRDefault="00D64308" w:rsidP="009D3DE4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89EE25C" w14:textId="77777777" w:rsidR="00D64308" w:rsidRPr="0010279F" w:rsidRDefault="00D64308" w:rsidP="009D3DE4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25EC474" w14:textId="5A802506" w:rsidR="009E3294" w:rsidRDefault="00ED6AA2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699EC0ED" wp14:editId="218DDDBB">
                      <wp:simplePos x="0" y="0"/>
                      <wp:positionH relativeFrom="column">
                        <wp:posOffset>1360169</wp:posOffset>
                      </wp:positionH>
                      <wp:positionV relativeFrom="paragraph">
                        <wp:posOffset>43180</wp:posOffset>
                      </wp:positionV>
                      <wp:extent cx="0" cy="211455"/>
                      <wp:effectExtent l="76200" t="0" r="57150" b="55245"/>
                      <wp:wrapNone/>
                      <wp:docPr id="16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" o:spid="_x0000_s1026" style="position:absolute;flip:x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1pt,3.4pt" to="107.1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9bLgIAAFc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</w:p>
          <w:p w14:paraId="48A37899" w14:textId="77777777" w:rsidR="009E3294" w:rsidRDefault="009E3294" w:rsidP="009E329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25652FC" w14:textId="5A90D8EF" w:rsidR="00D64308" w:rsidRPr="0010279F" w:rsidRDefault="00ED6AA2" w:rsidP="009E329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5C395D" wp14:editId="6293C8F2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314325</wp:posOffset>
                      </wp:positionV>
                      <wp:extent cx="2008505" cy="1397000"/>
                      <wp:effectExtent l="19050" t="19050" r="10795" b="31750"/>
                      <wp:wrapNone/>
                      <wp:docPr id="15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1397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CA0CA6" w14:textId="77777777" w:rsidR="00D64308" w:rsidRDefault="00D64308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F53EDE8" w14:textId="77777777" w:rsidR="006F37A5" w:rsidRDefault="006F37A5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1DAC091" w14:textId="77777777" w:rsidR="00D35C62" w:rsidRDefault="00D64308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="00093C8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lep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101A38A5" w14:textId="77777777" w:rsidR="00D64308" w:rsidRPr="00331F98" w:rsidRDefault="00D64308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" o:spid="_x0000_s1040" type="#_x0000_t110" style="position:absolute;margin-left:27.95pt;margin-top:24.75pt;width:158.15pt;height:1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" fillcolor="aqua" strokeweight="1.5pt">
                      <v:textbox>
                        <w:txbxContent>
                          <w:p w14:paraId="01CA0CA6" w14:textId="77777777" w:rsidR="00D64308" w:rsidRDefault="00D64308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F53EDE8" w14:textId="77777777" w:rsidR="006F37A5" w:rsidRDefault="006F37A5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1DAC091" w14:textId="77777777" w:rsidR="00D35C62" w:rsidRDefault="00D64308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="00093C8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le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01A38A5" w14:textId="77777777" w:rsidR="00D64308" w:rsidRPr="00331F98" w:rsidRDefault="00D64308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4BA5961" w14:textId="77777777" w:rsidR="00D64308" w:rsidRPr="0010279F" w:rsidRDefault="00925A31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lastRenderedPageBreak/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C038AD1" w14:textId="77777777" w:rsidR="00D64308" w:rsidRPr="0010279F" w:rsidRDefault="00093C89" w:rsidP="003E64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Talep</w:t>
            </w:r>
            <w:r w:rsidR="00D64308" w:rsidRPr="001027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5A31" w:rsidRPr="0010279F">
              <w:rPr>
                <w:rFonts w:ascii="Arial" w:hAnsi="Arial" w:cs="Arial"/>
                <w:sz w:val="16"/>
                <w:szCs w:val="16"/>
              </w:rPr>
              <w:t>Yüksekokul</w:t>
            </w:r>
            <w:r w:rsidR="00D64308" w:rsidRPr="0010279F">
              <w:rPr>
                <w:rFonts w:ascii="Arial" w:hAnsi="Arial" w:cs="Arial"/>
                <w:sz w:val="16"/>
                <w:szCs w:val="16"/>
              </w:rPr>
              <w:t xml:space="preserve"> Kurulu Gündemine Alınır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EF1770D" w14:textId="77777777" w:rsidR="00D64308" w:rsidRPr="0010279F" w:rsidRDefault="00925A31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Yüksekokul</w:t>
            </w:r>
            <w:r w:rsidR="00093C89" w:rsidRPr="0010279F">
              <w:rPr>
                <w:rFonts w:ascii="Arial" w:hAnsi="Arial" w:cs="Arial"/>
                <w:sz w:val="16"/>
                <w:szCs w:val="16"/>
              </w:rPr>
              <w:t xml:space="preserve"> Kurulu Gündemi</w:t>
            </w:r>
            <w:r w:rsidR="003102AD" w:rsidRPr="0010279F">
              <w:rPr>
                <w:rFonts w:ascii="Arial" w:hAnsi="Arial" w:cs="Arial"/>
                <w:sz w:val="16"/>
                <w:szCs w:val="16"/>
              </w:rPr>
              <w:t xml:space="preserve"> ve ekleri</w:t>
            </w:r>
          </w:p>
        </w:tc>
      </w:tr>
      <w:tr w:rsidR="00D64308" w:rsidRPr="0010279F" w14:paraId="01157990" w14:textId="77777777" w:rsidTr="00093C89">
        <w:trPr>
          <w:gridAfter w:val="2"/>
          <w:wAfter w:w="3456" w:type="dxa"/>
          <w:trHeight w:val="1060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A83F944" w14:textId="5AF0B07D" w:rsidR="00D64308" w:rsidRPr="0010279F" w:rsidRDefault="00ED6AA2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116288" wp14:editId="65647BDD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370840</wp:posOffset>
                      </wp:positionV>
                      <wp:extent cx="571500" cy="226695"/>
                      <wp:effectExtent l="0" t="0" r="0" b="1905"/>
                      <wp:wrapNone/>
                      <wp:docPr id="13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107D30" w14:textId="77777777" w:rsidR="00D64308" w:rsidRPr="0050763D" w:rsidRDefault="00D64308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469F76C0" w14:textId="77777777" w:rsidR="00D64308" w:rsidRDefault="00D64308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041" type="#_x0000_t202" style="position:absolute;left:0;text-align:left;margin-left:167.8pt;margin-top:29.2pt;width:45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" filled="f" stroked="f">
                      <v:textbox>
                        <w:txbxContent>
                          <w:p w14:paraId="4F107D30" w14:textId="77777777" w:rsidR="00D64308" w:rsidRPr="0050763D" w:rsidRDefault="00D64308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469F76C0" w14:textId="77777777" w:rsidR="00D64308" w:rsidRDefault="00D64308" w:rsidP="00EF29C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28FDA24C" wp14:editId="1F67C85A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245744</wp:posOffset>
                      </wp:positionV>
                      <wp:extent cx="361950" cy="0"/>
                      <wp:effectExtent l="0" t="76200" r="19050" b="95250"/>
                      <wp:wrapNone/>
                      <wp:docPr id="14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9.5pt,19.35pt" to="20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3FE53F0" w14:textId="77777777" w:rsidR="00D64308" w:rsidRPr="0010279F" w:rsidRDefault="00925A31" w:rsidP="007F0BD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Yüksekokul</w:t>
            </w:r>
            <w:r w:rsidR="00093C89"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D64308" w:rsidRPr="0010279F">
              <w:rPr>
                <w:rFonts w:ascii="Arial" w:hAnsi="Arial" w:cs="Arial"/>
                <w:sz w:val="16"/>
                <w:szCs w:val="16"/>
                <w:lang w:eastAsia="en-US"/>
              </w:rPr>
              <w:t>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EE6DFF0" w14:textId="77777777" w:rsidR="00D64308" w:rsidRPr="0010279F" w:rsidRDefault="00093C89" w:rsidP="003E646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İlgili Talep</w:t>
            </w:r>
            <w:r w:rsidR="00D64308" w:rsidRPr="0010279F">
              <w:rPr>
                <w:rFonts w:ascii="Arial" w:hAnsi="Arial" w:cs="Arial"/>
                <w:sz w:val="16"/>
                <w:szCs w:val="16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A29CFCC" w14:textId="77777777" w:rsidR="00D64308" w:rsidRPr="0010279F" w:rsidRDefault="00F66EC2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10279F" w14:paraId="0435DE2B" w14:textId="77777777" w:rsidTr="00093C89">
        <w:trPr>
          <w:gridAfter w:val="2"/>
          <w:wAfter w:w="3456" w:type="dxa"/>
          <w:trHeight w:val="15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FE5427C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934593B" w14:textId="07B0AB94" w:rsidR="00D64308" w:rsidRPr="0010279F" w:rsidRDefault="00ED6AA2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47FB81" wp14:editId="7F29F533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105410</wp:posOffset>
                      </wp:positionV>
                      <wp:extent cx="8890" cy="290195"/>
                      <wp:effectExtent l="38100" t="0" r="67310" b="52705"/>
                      <wp:wrapNone/>
                      <wp:docPr id="11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29019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55pt,8.3pt" to="107.2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  <w:p w14:paraId="384FE4AB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C04471A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B28A3D5" w14:textId="2D1BE3E6" w:rsidR="00D64308" w:rsidRPr="0010279F" w:rsidRDefault="00ED6AA2" w:rsidP="00D64308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8838B0" wp14:editId="41928598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179705</wp:posOffset>
                      </wp:positionV>
                      <wp:extent cx="571500" cy="226695"/>
                      <wp:effectExtent l="0" t="0" r="0" b="1905"/>
                      <wp:wrapNone/>
                      <wp:docPr id="12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EBEA03" w14:textId="77777777" w:rsidR="00D64308" w:rsidRPr="0050763D" w:rsidRDefault="00D64308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617D4FD4" w14:textId="77777777" w:rsidR="00D64308" w:rsidRDefault="00D64308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" o:spid="_x0000_s1042" type="#_x0000_t202" style="position:absolute;left:0;text-align:left;margin-left:84.9pt;margin-top:14.15pt;width:45pt;height:1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" filled="f" stroked="f">
                      <v:textbox>
                        <w:txbxContent>
                          <w:p w14:paraId="5CEBEA03" w14:textId="77777777" w:rsidR="00D64308" w:rsidRPr="0050763D" w:rsidRDefault="00D64308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617D4FD4" w14:textId="77777777" w:rsidR="00D64308" w:rsidRDefault="00D64308" w:rsidP="00EF29C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1221817" w14:textId="77777777" w:rsidR="00D64308" w:rsidRPr="0010279F" w:rsidRDefault="00925A31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40311FA" w14:textId="77777777" w:rsidR="00D64308" w:rsidRPr="0010279F" w:rsidRDefault="00D64308" w:rsidP="003E64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Değerlendirme sonucu, gerekçesi ile birlikte ilgili bölüme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4D5AC0A" w14:textId="77777777" w:rsidR="00D64308" w:rsidRPr="0010279F" w:rsidRDefault="00D64308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D64308" w:rsidRPr="0010279F" w14:paraId="44BCF1CC" w14:textId="77777777" w:rsidTr="00093C89">
        <w:trPr>
          <w:gridAfter w:val="2"/>
          <w:wAfter w:w="3456" w:type="dxa"/>
          <w:trHeight w:val="108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198C5A1" w14:textId="6605CF4F" w:rsidR="00D64308" w:rsidRPr="0010279F" w:rsidRDefault="00ED6AA2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F393F3" wp14:editId="65B4D96B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69850</wp:posOffset>
                      </wp:positionV>
                      <wp:extent cx="2008505" cy="295275"/>
                      <wp:effectExtent l="0" t="0" r="10795" b="28575"/>
                      <wp:wrapNone/>
                      <wp:docPr id="10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5C326F" w14:textId="77777777" w:rsidR="00D64308" w:rsidRPr="006F37A5" w:rsidRDefault="00D64308" w:rsidP="000F7A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010778B0" w14:textId="77777777" w:rsidR="00F66EC2" w:rsidRDefault="00F66EC2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6AD996F" w14:textId="77777777" w:rsidR="00D64308" w:rsidRPr="006F37A5" w:rsidRDefault="00D64308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eklif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ktörlük Makamına Sunul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" o:spid="_x0000_s1043" style="position:absolute;left:0;text-align:left;margin-left:27.9pt;margin-top:5.5pt;width:158.1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" fillcolor="aqua" strokeweight="1.5pt">
                      <v:textbox>
                        <w:txbxContent>
                          <w:p w14:paraId="195C326F" w14:textId="77777777" w:rsidR="00D64308" w:rsidRPr="006F37A5" w:rsidRDefault="00D64308" w:rsidP="000F7A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010778B0" w14:textId="77777777" w:rsidR="00F66EC2" w:rsidRDefault="00F66EC2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16AD996F" w14:textId="77777777" w:rsidR="00D64308" w:rsidRPr="006F37A5" w:rsidRDefault="00D64308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eklif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ktörlük Makamına Sunul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E27931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750467D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DACDC48" w14:textId="4A7B8B95" w:rsidR="00D64308" w:rsidRPr="0010279F" w:rsidRDefault="00ED6AA2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73600" behindDoc="0" locked="0" layoutInCell="1" allowOverlap="1" wp14:anchorId="4C7FAD37" wp14:editId="43345A5D">
                      <wp:simplePos x="0" y="0"/>
                      <wp:positionH relativeFrom="column">
                        <wp:posOffset>1363344</wp:posOffset>
                      </wp:positionH>
                      <wp:positionV relativeFrom="paragraph">
                        <wp:posOffset>19050</wp:posOffset>
                      </wp:positionV>
                      <wp:extent cx="0" cy="211455"/>
                      <wp:effectExtent l="76200" t="0" r="57150" b="55245"/>
                      <wp:wrapNone/>
                      <wp:docPr id="9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5" o:spid="_x0000_s1026" style="position:absolute;flip:x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35pt,1.5pt" to="107.3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B8BC32B" w14:textId="77777777" w:rsidR="00D64308" w:rsidRPr="0010279F" w:rsidRDefault="00925A31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BCB4320" w14:textId="77777777" w:rsidR="00D64308" w:rsidRPr="0010279F" w:rsidRDefault="00D64308" w:rsidP="003E64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T</w:t>
            </w:r>
            <w:r w:rsidR="00093C89" w:rsidRPr="0010279F">
              <w:rPr>
                <w:rFonts w:ascii="Arial" w:hAnsi="Arial" w:cs="Arial"/>
                <w:sz w:val="16"/>
                <w:szCs w:val="16"/>
              </w:rPr>
              <w:t>alep</w:t>
            </w:r>
            <w:r w:rsidRPr="0010279F">
              <w:rPr>
                <w:rFonts w:ascii="Arial" w:hAnsi="Arial" w:cs="Arial"/>
                <w:sz w:val="16"/>
                <w:szCs w:val="16"/>
              </w:rPr>
              <w:t xml:space="preserve"> Rektörlük Makamına Sunulur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FDB223A" w14:textId="77777777" w:rsidR="00D64308" w:rsidRPr="0010279F" w:rsidRDefault="00925A31" w:rsidP="007F0BD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Yüksekokul</w:t>
            </w:r>
            <w:r w:rsidR="00AE7AD2"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Kurulu Kararı,</w:t>
            </w: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D64308"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Bildirim </w:t>
            </w:r>
            <w:r w:rsidR="00F16D18" w:rsidRPr="0010279F">
              <w:rPr>
                <w:rFonts w:ascii="Arial" w:hAnsi="Arial" w:cs="Arial"/>
                <w:sz w:val="16"/>
                <w:szCs w:val="16"/>
                <w:lang w:eastAsia="en-US"/>
              </w:rPr>
              <w:t>Yazısı</w:t>
            </w:r>
          </w:p>
        </w:tc>
      </w:tr>
      <w:tr w:rsidR="00D64308" w:rsidRPr="0010279F" w14:paraId="7C1499F5" w14:textId="77777777" w:rsidTr="00093C89">
        <w:trPr>
          <w:gridAfter w:val="2"/>
          <w:wAfter w:w="3456" w:type="dxa"/>
          <w:trHeight w:val="108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F94FA26" w14:textId="0D5A99A8" w:rsidR="00D64308" w:rsidRPr="0010279F" w:rsidRDefault="00ED6AA2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24EBF3" wp14:editId="5A586D01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4445</wp:posOffset>
                      </wp:positionV>
                      <wp:extent cx="2008505" cy="1285240"/>
                      <wp:effectExtent l="19050" t="19050" r="29845" b="29210"/>
                      <wp:wrapNone/>
                      <wp:docPr id="8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128524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02AD7" w14:textId="77777777" w:rsidR="00D64308" w:rsidRDefault="00D64308" w:rsidP="0029756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0087028" w14:textId="77777777" w:rsidR="007F2A85" w:rsidRDefault="00D64308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="00093C8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lep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7EC37BEE" w14:textId="77777777" w:rsidR="00D64308" w:rsidRPr="00331F98" w:rsidRDefault="00D64308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0" o:spid="_x0000_s1044" type="#_x0000_t110" style="position:absolute;left:0;text-align:left;margin-left:27.95pt;margin-top:.35pt;width:158.15pt;height:10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" fillcolor="aqua" strokeweight="1.5pt">
                      <v:textbox>
                        <w:txbxContent>
                          <w:p w14:paraId="6FD02AD7" w14:textId="77777777" w:rsidR="00D64308" w:rsidRDefault="00D64308" w:rsidP="002975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0087028" w14:textId="77777777" w:rsidR="007F2A85" w:rsidRDefault="00D64308" w:rsidP="002975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="00093C8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le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EC37BEE" w14:textId="77777777" w:rsidR="00D64308" w:rsidRPr="00331F98" w:rsidRDefault="00D64308" w:rsidP="002975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4D51E2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E4B08EA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FA1F398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30AC7FE" w14:textId="77777777" w:rsidR="00D64308" w:rsidRPr="0010279F" w:rsidRDefault="00D64308" w:rsidP="00D64308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FA71078" w14:textId="77777777" w:rsidR="00D64308" w:rsidRPr="0010279F" w:rsidRDefault="00D64308" w:rsidP="007F0BD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Rektö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72FCA72" w14:textId="77777777" w:rsidR="00D64308" w:rsidRPr="0010279F" w:rsidRDefault="00093C89" w:rsidP="003E646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İlgili Talep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F76652E" w14:textId="77777777" w:rsidR="00D64308" w:rsidRPr="0010279F" w:rsidRDefault="00F66EC2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10279F" w14:paraId="6C581265" w14:textId="77777777" w:rsidTr="00AE7AD2">
        <w:trPr>
          <w:gridAfter w:val="2"/>
          <w:wAfter w:w="3456" w:type="dxa"/>
          <w:trHeight w:val="153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D633CC5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231F39A5" w14:textId="7580C51F" w:rsidR="00D64308" w:rsidRPr="0010279F" w:rsidRDefault="00ED6AA2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787CA25D" wp14:editId="056B03E3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-2541</wp:posOffset>
                      </wp:positionV>
                      <wp:extent cx="457200" cy="0"/>
                      <wp:effectExtent l="0" t="76200" r="19050" b="95250"/>
                      <wp:wrapNone/>
                      <wp:docPr id="6" name="Lin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2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3pt,-.2pt" to="202.3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uIkKAIAAEw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6DC8DD" wp14:editId="17F6D974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39370</wp:posOffset>
                      </wp:positionV>
                      <wp:extent cx="571500" cy="226695"/>
                      <wp:effectExtent l="0" t="0" r="0" b="1905"/>
                      <wp:wrapNone/>
                      <wp:docPr id="7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41189D" w14:textId="77777777" w:rsidR="00D64308" w:rsidRPr="0050763D" w:rsidRDefault="00D64308" w:rsidP="0029756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495A1BCC" w14:textId="77777777" w:rsidR="00D64308" w:rsidRDefault="00D64308" w:rsidP="002975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1" o:spid="_x0000_s1045" type="#_x0000_t202" style="position:absolute;left:0;text-align:left;margin-left:166.3pt;margin-top:3.1pt;width:45pt;height:1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RDuA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" filled="f" stroked="f">
                      <v:textbox>
                        <w:txbxContent>
                          <w:p w14:paraId="5141189D" w14:textId="77777777" w:rsidR="00D64308" w:rsidRPr="0050763D" w:rsidRDefault="00D64308" w:rsidP="002975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495A1BCC" w14:textId="77777777" w:rsidR="00D64308" w:rsidRDefault="00D64308" w:rsidP="00297563"/>
                        </w:txbxContent>
                      </v:textbox>
                    </v:shape>
                  </w:pict>
                </mc:Fallback>
              </mc:AlternateContent>
            </w:r>
          </w:p>
          <w:p w14:paraId="7FF32DE1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F3400C2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90DDB3B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3A04E96" w14:textId="6D209D79" w:rsidR="00D64308" w:rsidRPr="0010279F" w:rsidRDefault="00ED6AA2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72576" behindDoc="0" locked="0" layoutInCell="1" allowOverlap="1" wp14:anchorId="6EBFA285" wp14:editId="652C3CAD">
                      <wp:simplePos x="0" y="0"/>
                      <wp:positionH relativeFrom="column">
                        <wp:posOffset>1355724</wp:posOffset>
                      </wp:positionH>
                      <wp:positionV relativeFrom="paragraph">
                        <wp:posOffset>8255</wp:posOffset>
                      </wp:positionV>
                      <wp:extent cx="0" cy="211455"/>
                      <wp:effectExtent l="76200" t="0" r="57150" b="55245"/>
                      <wp:wrapNone/>
                      <wp:docPr id="5" name="Lin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4" o:spid="_x0000_s1026" style="position:absolute;flip:x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75pt,.65pt" to="106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akLQIAAFY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" strokeweight="1.5pt">
                      <v:stroke endarrow="block"/>
                    </v:line>
                  </w:pict>
                </mc:Fallback>
              </mc:AlternateContent>
            </w:r>
          </w:p>
          <w:p w14:paraId="57F3968D" w14:textId="34B54886" w:rsidR="00D64308" w:rsidRPr="0010279F" w:rsidRDefault="00ED6AA2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CAB929" wp14:editId="046869F3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90170</wp:posOffset>
                      </wp:positionV>
                      <wp:extent cx="571500" cy="226695"/>
                      <wp:effectExtent l="0" t="0" r="0" b="1905"/>
                      <wp:wrapNone/>
                      <wp:docPr id="4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C9967C" w14:textId="77777777" w:rsidR="00D64308" w:rsidRPr="0050763D" w:rsidRDefault="00D64308" w:rsidP="0029756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299EEFE2" w14:textId="77777777" w:rsidR="00D64308" w:rsidRDefault="00D64308" w:rsidP="002975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3" o:spid="_x0000_s1046" type="#_x0000_t202" style="position:absolute;left:0;text-align:left;margin-left:89pt;margin-top:7.1pt;width:45pt;height:1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SQ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" filled="f" stroked="f">
                      <v:textbox>
                        <w:txbxContent>
                          <w:p w14:paraId="2DC9967C" w14:textId="77777777" w:rsidR="00D64308" w:rsidRPr="0050763D" w:rsidRDefault="00D64308" w:rsidP="002975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299EEFE2" w14:textId="77777777" w:rsidR="00D64308" w:rsidRDefault="00D64308" w:rsidP="00297563"/>
                        </w:txbxContent>
                      </v:textbox>
                    </v:shape>
                  </w:pict>
                </mc:Fallback>
              </mc:AlternateContent>
            </w:r>
          </w:p>
          <w:p w14:paraId="36E372B2" w14:textId="77777777" w:rsidR="00D64308" w:rsidRPr="0010279F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EB3D77A" w14:textId="77777777" w:rsidR="00D64308" w:rsidRPr="0010279F" w:rsidRDefault="00D64308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45E41BA" w14:textId="77777777" w:rsidR="00D64308" w:rsidRPr="0010279F" w:rsidRDefault="00D64308" w:rsidP="00925A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 xml:space="preserve">Değerlendirme sonucu, gerekçesi ile birlikte ilgili </w:t>
            </w:r>
            <w:r w:rsidR="00925A31" w:rsidRPr="0010279F">
              <w:rPr>
                <w:rFonts w:ascii="Arial" w:hAnsi="Arial" w:cs="Arial"/>
                <w:sz w:val="16"/>
                <w:szCs w:val="16"/>
              </w:rPr>
              <w:t>Yüksekokula</w:t>
            </w:r>
            <w:r w:rsidR="003102AD" w:rsidRPr="001027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279F">
              <w:rPr>
                <w:rFonts w:ascii="Arial" w:hAnsi="Arial" w:cs="Arial"/>
                <w:sz w:val="16"/>
                <w:szCs w:val="16"/>
              </w:rPr>
              <w:t>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F0C77AE" w14:textId="77777777" w:rsidR="00D64308" w:rsidRPr="0010279F" w:rsidRDefault="00D64308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093C89" w:rsidRPr="0010279F" w14:paraId="057B43C2" w14:textId="77777777" w:rsidTr="00AE7AD2">
        <w:trPr>
          <w:trHeight w:val="99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9C691C6" w14:textId="5D68314B" w:rsidR="00093C89" w:rsidRPr="0010279F" w:rsidRDefault="00ED6AA2" w:rsidP="00093C89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2E22A7" wp14:editId="79055A5A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59690</wp:posOffset>
                      </wp:positionV>
                      <wp:extent cx="2008505" cy="295275"/>
                      <wp:effectExtent l="0" t="0" r="10795" b="28575"/>
                      <wp:wrapNone/>
                      <wp:docPr id="8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DADBB" w14:textId="77777777" w:rsidR="00093C89" w:rsidRDefault="00093C89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65EBC25" w14:textId="77777777" w:rsidR="00093C89" w:rsidRPr="00EF29C1" w:rsidRDefault="00093C89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lebin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enato Kurulu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7" style="position:absolute;left:0;text-align:left;margin-left:28.55pt;margin-top:4.7pt;width:158.1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" fillcolor="aqua" strokeweight="1.5pt">
                      <v:textbox>
                        <w:txbxContent>
                          <w:p w14:paraId="3FDDADBB" w14:textId="77777777" w:rsidR="00093C89" w:rsidRDefault="00093C89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365EBC25" w14:textId="77777777" w:rsidR="00093C89" w:rsidRPr="00EF29C1" w:rsidRDefault="00093C89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lebin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enato Kurulu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D30DC2" w14:textId="77777777" w:rsidR="00093C89" w:rsidRPr="0010279F" w:rsidRDefault="00093C89" w:rsidP="00093C89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8C38120" w14:textId="77777777" w:rsidR="00093C89" w:rsidRPr="0010279F" w:rsidRDefault="00093C89" w:rsidP="00093C89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F3D8490" w14:textId="7793F9B1" w:rsidR="00093C89" w:rsidRPr="0010279F" w:rsidRDefault="00ED6AA2" w:rsidP="00093C89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92032" behindDoc="0" locked="0" layoutInCell="1" allowOverlap="1" wp14:anchorId="18F42275" wp14:editId="2D10C64B">
                      <wp:simplePos x="0" y="0"/>
                      <wp:positionH relativeFrom="column">
                        <wp:posOffset>1369694</wp:posOffset>
                      </wp:positionH>
                      <wp:positionV relativeFrom="paragraph">
                        <wp:posOffset>10160</wp:posOffset>
                      </wp:positionV>
                      <wp:extent cx="0" cy="211455"/>
                      <wp:effectExtent l="76200" t="0" r="57150" b="55245"/>
                      <wp:wrapNone/>
                      <wp:docPr id="83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" o:spid="_x0000_s1026" style="position:absolute;flip:x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85pt,.8pt" to="107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  <w:p w14:paraId="36135D48" w14:textId="77777777" w:rsidR="00093C89" w:rsidRPr="0010279F" w:rsidRDefault="00093C89" w:rsidP="00093C89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FEE6C40" w14:textId="77777777" w:rsidR="00093C89" w:rsidRPr="0010279F" w:rsidRDefault="00093C89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8BB859B" w14:textId="77777777" w:rsidR="00093C89" w:rsidRPr="0010279F" w:rsidRDefault="00093C89" w:rsidP="003E64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Talep Senato Kurulu Gündemine Alınır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6D01412E" w14:textId="77777777" w:rsidR="00093C89" w:rsidRPr="0010279F" w:rsidRDefault="00093C89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Senato Kurulu Gündemi</w:t>
            </w:r>
            <w:r w:rsidR="003102AD" w:rsidRPr="0010279F">
              <w:rPr>
                <w:rFonts w:ascii="Arial" w:hAnsi="Arial" w:cs="Arial"/>
                <w:sz w:val="16"/>
                <w:szCs w:val="16"/>
              </w:rPr>
              <w:t xml:space="preserve"> ve ekleri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2E728D" w14:textId="77777777" w:rsidR="00093C89" w:rsidRPr="0010279F" w:rsidRDefault="00093C89" w:rsidP="00093C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left w:val="nil"/>
            </w:tcBorders>
            <w:vAlign w:val="center"/>
          </w:tcPr>
          <w:p w14:paraId="64ED7A57" w14:textId="77777777" w:rsidR="00093C89" w:rsidRPr="0010279F" w:rsidRDefault="00093C89" w:rsidP="00093C8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93C89" w:rsidRPr="0010279F" w14:paraId="51881246" w14:textId="77777777" w:rsidTr="00AE7AD2">
        <w:trPr>
          <w:trHeight w:val="99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4E32F62" w14:textId="0D42B2D4" w:rsidR="00093C89" w:rsidRPr="0010279F" w:rsidRDefault="00ED6AA2" w:rsidP="00093C89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DAA869" wp14:editId="7D8C5FC3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18415</wp:posOffset>
                      </wp:positionV>
                      <wp:extent cx="1818005" cy="1202690"/>
                      <wp:effectExtent l="19050" t="19050" r="29845" b="35560"/>
                      <wp:wrapNone/>
                      <wp:docPr id="84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8005" cy="12026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B86B6B" w14:textId="77777777" w:rsidR="00093C89" w:rsidRDefault="00093C89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DFDA0BF" w14:textId="77777777" w:rsidR="00093C89" w:rsidRDefault="00093C89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560C6DB1" w14:textId="77777777" w:rsidR="00093C89" w:rsidRDefault="00093C89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alep </w:t>
                                  </w:r>
                                </w:p>
                                <w:p w14:paraId="35D902E2" w14:textId="77777777" w:rsidR="00093C89" w:rsidRPr="00331F98" w:rsidRDefault="00093C89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110" style="position:absolute;left:0;text-align:left;margin-left:36.95pt;margin-top:1.45pt;width:143.15pt;height:94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" fillcolor="aqua" strokeweight="1.5pt">
                      <v:textbox>
                        <w:txbxContent>
                          <w:p w14:paraId="10B86B6B" w14:textId="77777777" w:rsidR="00093C89" w:rsidRDefault="00093C89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DFDA0BF" w14:textId="77777777" w:rsidR="00093C89" w:rsidRDefault="00093C89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560C6DB1" w14:textId="77777777" w:rsidR="00093C89" w:rsidRDefault="00093C89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alep </w:t>
                            </w:r>
                          </w:p>
                          <w:p w14:paraId="35D902E2" w14:textId="77777777" w:rsidR="00093C89" w:rsidRPr="00331F98" w:rsidRDefault="00093C89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A9DAE7F" w14:textId="77777777" w:rsidR="00093C89" w:rsidRPr="0010279F" w:rsidRDefault="00093C89" w:rsidP="007F0BD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Senato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E3C2D8F" w14:textId="77777777" w:rsidR="00093C89" w:rsidRPr="0010279F" w:rsidRDefault="00093C89" w:rsidP="003E646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İlgili Talep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35AC7E52" w14:textId="77777777" w:rsidR="00093C89" w:rsidRPr="0010279F" w:rsidRDefault="00093C89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576F28C" w14:textId="77777777" w:rsidR="00093C89" w:rsidRPr="0010279F" w:rsidRDefault="00093C89" w:rsidP="00093C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left w:val="nil"/>
            </w:tcBorders>
            <w:vAlign w:val="center"/>
          </w:tcPr>
          <w:p w14:paraId="2F43A7C6" w14:textId="77777777" w:rsidR="00093C89" w:rsidRPr="0010279F" w:rsidRDefault="00093C89" w:rsidP="00093C8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93C89" w:rsidRPr="0010279F" w14:paraId="5784678E" w14:textId="77777777" w:rsidTr="003E6465">
        <w:trPr>
          <w:gridAfter w:val="2"/>
          <w:wAfter w:w="3456" w:type="dxa"/>
          <w:trHeight w:val="1606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C31DBDF" w14:textId="148DD3F7" w:rsidR="00093C89" w:rsidRPr="0010279F" w:rsidRDefault="00ED6AA2" w:rsidP="00093C89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5104" behindDoc="0" locked="0" layoutInCell="1" allowOverlap="1" wp14:anchorId="277BB00B" wp14:editId="00FA11E9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90804</wp:posOffset>
                      </wp:positionV>
                      <wp:extent cx="457200" cy="0"/>
                      <wp:effectExtent l="0" t="76200" r="19050" b="95250"/>
                      <wp:wrapNone/>
                      <wp:docPr id="85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7pt,7.15pt" to="202.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nHKQIAAE0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" strokeweight="1.5pt">
                      <v:stroke endarrow="block"/>
                    </v:line>
                  </w:pict>
                </mc:Fallback>
              </mc:AlternateContent>
            </w:r>
          </w:p>
          <w:p w14:paraId="4FCCEF0D" w14:textId="7E7F295C" w:rsidR="00093C89" w:rsidRPr="0010279F" w:rsidRDefault="00ED6AA2" w:rsidP="00093C89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F1D5F0D" wp14:editId="1F619ADF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3810</wp:posOffset>
                      </wp:positionV>
                      <wp:extent cx="571500" cy="209550"/>
                      <wp:effectExtent l="0" t="0" r="0" b="0"/>
                      <wp:wrapNone/>
                      <wp:docPr id="86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BD83ED" w14:textId="77777777" w:rsidR="00093C89" w:rsidRPr="0050763D" w:rsidRDefault="00093C89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1B7AF3AA" w14:textId="77777777" w:rsidR="00093C89" w:rsidRDefault="00093C89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166.45pt;margin-top:.3pt;width:4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CYuw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" filled="f" stroked="f">
                      <v:textbox>
                        <w:txbxContent>
                          <w:p w14:paraId="62BD83ED" w14:textId="77777777" w:rsidR="00093C89" w:rsidRPr="0050763D" w:rsidRDefault="00093C89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1B7AF3AA" w14:textId="77777777" w:rsidR="00093C89" w:rsidRDefault="00093C89" w:rsidP="00EF29C1"/>
                        </w:txbxContent>
                      </v:textbox>
                    </v:shape>
                  </w:pict>
                </mc:Fallback>
              </mc:AlternateContent>
            </w:r>
          </w:p>
          <w:p w14:paraId="03FB9513" w14:textId="77777777" w:rsidR="00093C89" w:rsidRPr="0010279F" w:rsidRDefault="00093C89" w:rsidP="00093C89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592BB17" w14:textId="77777777" w:rsidR="00093C89" w:rsidRPr="0010279F" w:rsidRDefault="00093C89" w:rsidP="00093C89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9203C3E" w14:textId="35AC08B7" w:rsidR="00093C89" w:rsidRPr="0010279F" w:rsidRDefault="00ED6AA2" w:rsidP="00093C89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4D45362" wp14:editId="6F8E003D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310515</wp:posOffset>
                      </wp:positionV>
                      <wp:extent cx="571500" cy="190500"/>
                      <wp:effectExtent l="0" t="0" r="0" b="0"/>
                      <wp:wrapNone/>
                      <wp:docPr id="87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97052B" w14:textId="77777777" w:rsidR="00093C89" w:rsidRPr="0050763D" w:rsidRDefault="00093C89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58AE30D7" w14:textId="77777777" w:rsidR="00093C89" w:rsidRDefault="00093C89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88.95pt;margin-top:24.45pt;width:4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" filled="f" stroked="f">
                      <v:textbox>
                        <w:txbxContent>
                          <w:p w14:paraId="4C97052B" w14:textId="77777777" w:rsidR="00093C89" w:rsidRPr="0050763D" w:rsidRDefault="00093C89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58AE30D7" w14:textId="77777777" w:rsidR="00093C89" w:rsidRDefault="00093C89" w:rsidP="00EF29C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97152" behindDoc="0" locked="0" layoutInCell="1" allowOverlap="1" wp14:anchorId="508FB263" wp14:editId="4BBEA1CB">
                      <wp:simplePos x="0" y="0"/>
                      <wp:positionH relativeFrom="column">
                        <wp:posOffset>1376044</wp:posOffset>
                      </wp:positionH>
                      <wp:positionV relativeFrom="paragraph">
                        <wp:posOffset>106045</wp:posOffset>
                      </wp:positionV>
                      <wp:extent cx="0" cy="211455"/>
                      <wp:effectExtent l="76200" t="0" r="57150" b="55245"/>
                      <wp:wrapNone/>
                      <wp:docPr id="88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8" o:spid="_x0000_s1026" style="position:absolute;flip:x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.35pt,8.35pt" to="108.3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ZmLgIAAFc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4B3FD06" w14:textId="77777777" w:rsidR="00093C89" w:rsidRPr="0010279F" w:rsidRDefault="00093C89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7FEBB9A" w14:textId="77777777" w:rsidR="00093C89" w:rsidRPr="0010279F" w:rsidRDefault="00093C89" w:rsidP="00925A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 xml:space="preserve">Değerlendirme sonucu, gerekçesi ile birlikte ilgili </w:t>
            </w:r>
            <w:r w:rsidR="00925A31" w:rsidRPr="0010279F">
              <w:rPr>
                <w:rFonts w:ascii="Arial" w:hAnsi="Arial" w:cs="Arial"/>
                <w:sz w:val="16"/>
                <w:szCs w:val="16"/>
              </w:rPr>
              <w:t>Yüksekokula</w:t>
            </w:r>
            <w:r w:rsidRPr="001027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02AD" w:rsidRPr="0010279F">
              <w:rPr>
                <w:rFonts w:ascii="Arial" w:hAnsi="Arial" w:cs="Arial"/>
                <w:sz w:val="16"/>
                <w:szCs w:val="16"/>
              </w:rPr>
              <w:t>yazılı olarak bildirir</w:t>
            </w:r>
            <w:r w:rsidRPr="0010279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26FD67E" w14:textId="77777777" w:rsidR="00093C89" w:rsidRPr="0010279F" w:rsidRDefault="00093C89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093C89" w:rsidRPr="0010279F" w14:paraId="3313CFD1" w14:textId="77777777" w:rsidTr="00093C89">
        <w:trPr>
          <w:gridAfter w:val="2"/>
          <w:wAfter w:w="3456" w:type="dxa"/>
          <w:trHeight w:val="99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D858CE1" w14:textId="39C33ED5" w:rsidR="00093C89" w:rsidRPr="0010279F" w:rsidRDefault="00ED6AA2" w:rsidP="00093C89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3BB6D5C" wp14:editId="4B98A373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72390</wp:posOffset>
                      </wp:positionV>
                      <wp:extent cx="2008505" cy="290830"/>
                      <wp:effectExtent l="0" t="0" r="10795" b="13970"/>
                      <wp:wrapNone/>
                      <wp:docPr id="2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685C9" w14:textId="77777777" w:rsidR="00093C89" w:rsidRPr="006F37A5" w:rsidRDefault="00093C89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627310F" w14:textId="77777777" w:rsidR="00093C89" w:rsidRPr="006F37A5" w:rsidRDefault="00093C89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l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" o:spid="_x0000_s1051" style="position:absolute;left:0;text-align:left;margin-left:28.95pt;margin-top:5.7pt;width:158.15pt;height:2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" fillcolor="aqua" strokeweight="1.5pt">
                      <v:textbox>
                        <w:txbxContent>
                          <w:p w14:paraId="366685C9" w14:textId="77777777" w:rsidR="00093C89" w:rsidRPr="006F37A5" w:rsidRDefault="00093C89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1627310F" w14:textId="77777777" w:rsidR="00093C89" w:rsidRPr="006F37A5" w:rsidRDefault="00093C89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la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7A427E" w14:textId="77777777" w:rsidR="00093C89" w:rsidRPr="0010279F" w:rsidRDefault="00093C89" w:rsidP="00093C89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855C2CE" w14:textId="11A57A69" w:rsidR="00093C89" w:rsidRPr="0010279F" w:rsidRDefault="00ED6AA2" w:rsidP="00093C89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88960" behindDoc="0" locked="0" layoutInCell="1" allowOverlap="1" wp14:anchorId="385F43C1" wp14:editId="4A17E47D">
                      <wp:simplePos x="0" y="0"/>
                      <wp:positionH relativeFrom="column">
                        <wp:posOffset>1369059</wp:posOffset>
                      </wp:positionH>
                      <wp:positionV relativeFrom="paragraph">
                        <wp:posOffset>130810</wp:posOffset>
                      </wp:positionV>
                      <wp:extent cx="0" cy="211455"/>
                      <wp:effectExtent l="76200" t="0" r="57150" b="55245"/>
                      <wp:wrapNone/>
                      <wp:docPr id="3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8" o:spid="_x0000_s1026" style="position:absolute;flip:x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8pt,10.3pt" to="107.8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DNx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D1F02F2" w14:textId="77777777" w:rsidR="00093C89" w:rsidRPr="0010279F" w:rsidRDefault="00093C89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9C0DAE7" w14:textId="77777777" w:rsidR="00093C89" w:rsidRPr="0010279F" w:rsidRDefault="00093C89" w:rsidP="003E64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Talep Uygulamaya Konulu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69A935A" w14:textId="77777777" w:rsidR="00093C89" w:rsidRPr="0010279F" w:rsidRDefault="00093C89" w:rsidP="007F0BD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Onay Yazısı</w:t>
            </w:r>
          </w:p>
        </w:tc>
      </w:tr>
      <w:tr w:rsidR="00093C89" w:rsidRPr="0010279F" w14:paraId="26B40050" w14:textId="77777777" w:rsidTr="00093C89">
        <w:trPr>
          <w:gridAfter w:val="2"/>
          <w:wAfter w:w="3456" w:type="dxa"/>
          <w:trHeight w:val="106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A1862E3" w14:textId="64044450" w:rsidR="00093C89" w:rsidRPr="0010279F" w:rsidRDefault="00ED6AA2" w:rsidP="00093C89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9B71B14" wp14:editId="6925A3A8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78105</wp:posOffset>
                      </wp:positionV>
                      <wp:extent cx="2008505" cy="467995"/>
                      <wp:effectExtent l="0" t="0" r="10795" b="27305"/>
                      <wp:wrapNone/>
                      <wp:docPr id="1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4679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E0CCD" w14:textId="77777777" w:rsidR="00093C89" w:rsidRPr="00331F98" w:rsidRDefault="00925A31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üksekokul</w:t>
                                  </w:r>
                                  <w:r w:rsidR="00093C8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Kurulu İş Akış Sürecinin Sonlandırılması</w:t>
                                  </w:r>
                                </w:p>
                                <w:p w14:paraId="634DD9EE" w14:textId="77777777" w:rsidR="00093C89" w:rsidRDefault="00093C89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52" type="#_x0000_t176" style="position:absolute;left:0;text-align:left;margin-left:28.95pt;margin-top:6.15pt;width:158.15pt;height:3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" fillcolor="aqua" strokeweight="1.5pt">
                      <v:textbox>
                        <w:txbxContent>
                          <w:p w14:paraId="0E4E0CCD" w14:textId="77777777" w:rsidR="00093C89" w:rsidRPr="00331F98" w:rsidRDefault="00925A31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Yüksekokul</w:t>
                            </w:r>
                            <w:r w:rsidR="00093C8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Kurulu İş Akış Sürecinin Sonlandırılması</w:t>
                            </w:r>
                          </w:p>
                          <w:p w14:paraId="634DD9EE" w14:textId="77777777" w:rsidR="00093C89" w:rsidRDefault="00093C89" w:rsidP="0029756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966FC3" w14:textId="77777777" w:rsidR="00093C89" w:rsidRPr="0010279F" w:rsidRDefault="00093C89" w:rsidP="00093C89">
            <w:pPr>
              <w:ind w:left="180" w:hanging="180"/>
              <w:rPr>
                <w:rFonts w:ascii="Arial" w:hAnsi="Arial" w:cs="Arial"/>
                <w:noProof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A4A68C1" w14:textId="77777777" w:rsidR="00093C89" w:rsidRPr="0010279F" w:rsidRDefault="00093C89" w:rsidP="007F0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3A17094" w14:textId="77777777" w:rsidR="00093C89" w:rsidRPr="0010279F" w:rsidRDefault="00093C89" w:rsidP="0009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368CE02" w14:textId="77777777" w:rsidR="00093C89" w:rsidRPr="0010279F" w:rsidRDefault="00093C89" w:rsidP="007F0BD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p w14:paraId="627CD1E1" w14:textId="77777777" w:rsidR="00910286" w:rsidRPr="0010279F" w:rsidRDefault="00910286" w:rsidP="00910286">
      <w:pPr>
        <w:rPr>
          <w:rFonts w:ascii="Arial" w:hAnsi="Arial" w:cs="Arial"/>
          <w:vanish/>
        </w:rPr>
      </w:pPr>
    </w:p>
    <w:tbl>
      <w:tblPr>
        <w:tblW w:w="10905" w:type="dxa"/>
        <w:tblInd w:w="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74"/>
        <w:gridCol w:w="5531"/>
      </w:tblGrid>
      <w:tr w:rsidR="00CC0BE6" w:rsidRPr="0010279F" w14:paraId="7EFE5490" w14:textId="77777777" w:rsidTr="008568B6">
        <w:trPr>
          <w:trHeight w:val="1109"/>
        </w:trPr>
        <w:tc>
          <w:tcPr>
            <w:tcW w:w="10905" w:type="dxa"/>
            <w:gridSpan w:val="2"/>
          </w:tcPr>
          <w:p w14:paraId="698C9641" w14:textId="77777777" w:rsidR="003E6465" w:rsidRPr="0010279F" w:rsidRDefault="00CC0BE6" w:rsidP="0014574B">
            <w:pPr>
              <w:pStyle w:val="GvdeMetni2"/>
              <w:ind w:left="0" w:right="213"/>
              <w:rPr>
                <w:rFonts w:ascii="Arial" w:hAnsi="Arial" w:cs="Arial"/>
              </w:rPr>
            </w:pPr>
            <w:proofErr w:type="gramStart"/>
            <w:r w:rsidRPr="0010279F">
              <w:rPr>
                <w:rFonts w:ascii="Arial" w:hAnsi="Arial" w:cs="Arial"/>
                <w:b/>
                <w:bCs/>
                <w:sz w:val="18"/>
                <w:szCs w:val="18"/>
              </w:rPr>
              <w:t>MEVZUAT</w:t>
            </w:r>
            <w:r w:rsidR="00F66EC2" w:rsidRPr="001027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  <w:p w14:paraId="516D1C92" w14:textId="77777777" w:rsidR="00CC0BE6" w:rsidRPr="0010279F" w:rsidRDefault="001347CD" w:rsidP="003E6465">
            <w:pPr>
              <w:pStyle w:val="GvdeMetni2"/>
              <w:numPr>
                <w:ilvl w:val="0"/>
                <w:numId w:val="3"/>
              </w:numPr>
              <w:spacing w:after="0"/>
              <w:ind w:left="714" w:right="215" w:hanging="357"/>
              <w:rPr>
                <w:rFonts w:ascii="Arial" w:hAnsi="Arial" w:cs="Arial"/>
              </w:rPr>
            </w:pPr>
            <w:r w:rsidRPr="0010279F">
              <w:rPr>
                <w:rFonts w:ascii="Arial" w:hAnsi="Arial" w:cs="Arial"/>
                <w:bCs/>
                <w:sz w:val="18"/>
                <w:szCs w:val="18"/>
              </w:rPr>
              <w:t xml:space="preserve">2547 Sayılı Kanun'un 17. </w:t>
            </w:r>
            <w:r w:rsidR="003E6465" w:rsidRPr="0010279F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10279F">
              <w:rPr>
                <w:rFonts w:ascii="Arial" w:hAnsi="Arial" w:cs="Arial"/>
                <w:bCs/>
                <w:sz w:val="18"/>
                <w:szCs w:val="18"/>
              </w:rPr>
              <w:t>addesi</w:t>
            </w:r>
          </w:p>
          <w:p w14:paraId="61EDE886" w14:textId="77777777" w:rsidR="003E6465" w:rsidRPr="0010279F" w:rsidRDefault="003E6465" w:rsidP="003E6465">
            <w:pPr>
              <w:pStyle w:val="GvdeMetni2"/>
              <w:numPr>
                <w:ilvl w:val="0"/>
                <w:numId w:val="3"/>
              </w:numPr>
              <w:spacing w:after="0"/>
              <w:ind w:left="714" w:right="215" w:hanging="357"/>
              <w:rPr>
                <w:rFonts w:ascii="Arial" w:hAnsi="Arial" w:cs="Arial"/>
              </w:rPr>
            </w:pPr>
            <w:r w:rsidRPr="0010279F">
              <w:rPr>
                <w:rFonts w:ascii="Arial" w:hAnsi="Arial" w:cs="Arial"/>
                <w:bCs/>
                <w:sz w:val="18"/>
                <w:szCs w:val="18"/>
              </w:rPr>
              <w:t>5070 Sayılı Elektronik İmza Kanunu</w:t>
            </w:r>
          </w:p>
        </w:tc>
      </w:tr>
      <w:tr w:rsidR="00050AD8" w:rsidRPr="0010279F" w14:paraId="29B589A1" w14:textId="77777777" w:rsidTr="003E6465">
        <w:tc>
          <w:tcPr>
            <w:tcW w:w="5374" w:type="dxa"/>
          </w:tcPr>
          <w:p w14:paraId="7DFF0A20" w14:textId="77777777" w:rsidR="00050AD8" w:rsidRPr="008E1AED" w:rsidRDefault="00050AD8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4604E9B6" w14:textId="13216821" w:rsidR="00ED6AA2" w:rsidRDefault="00A97354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Fatih EREN </w:t>
            </w:r>
          </w:p>
          <w:p w14:paraId="41E7B574" w14:textId="05A4111A" w:rsidR="00050AD8" w:rsidRPr="008E1AED" w:rsidRDefault="00050AD8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Yüksekokul Sekreteri</w:t>
            </w:r>
            <w:r w:rsidR="002C41D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bookmarkStart w:id="9" w:name="_GoBack"/>
            <w:bookmarkEnd w:id="9"/>
          </w:p>
        </w:tc>
        <w:tc>
          <w:tcPr>
            <w:tcW w:w="5531" w:type="dxa"/>
          </w:tcPr>
          <w:p w14:paraId="7128F901" w14:textId="77777777" w:rsidR="00050AD8" w:rsidRPr="008E1AED" w:rsidRDefault="00050AD8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3C647A3B" w14:textId="15DC84B5" w:rsidR="00652C77" w:rsidRDefault="00A97354" w:rsidP="00652C77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 Ü. Gözde EDE İLERİ</w:t>
            </w:r>
          </w:p>
          <w:p w14:paraId="437990D1" w14:textId="47DBC73B" w:rsidR="00050AD8" w:rsidRPr="008E1AED" w:rsidRDefault="00050AD8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üdür</w:t>
            </w:r>
            <w:r w:rsidR="00A9735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V.</w:t>
            </w:r>
          </w:p>
        </w:tc>
      </w:tr>
    </w:tbl>
    <w:p w14:paraId="346DA7F3" w14:textId="77777777" w:rsidR="00CC0BE6" w:rsidRPr="0010279F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sectPr w:rsidR="00CC0BE6" w:rsidRPr="0010279F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6120B0B"/>
    <w:multiLevelType w:val="hybridMultilevel"/>
    <w:tmpl w:val="CF86F5BA"/>
    <w:lvl w:ilvl="0" w:tplc="8528C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25E5"/>
    <w:rsid w:val="00016758"/>
    <w:rsid w:val="00017979"/>
    <w:rsid w:val="0002097A"/>
    <w:rsid w:val="000233EF"/>
    <w:rsid w:val="0002350A"/>
    <w:rsid w:val="0002370A"/>
    <w:rsid w:val="00023FE8"/>
    <w:rsid w:val="00024C02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4643B"/>
    <w:rsid w:val="00050A03"/>
    <w:rsid w:val="00050AD8"/>
    <w:rsid w:val="00052116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271"/>
    <w:rsid w:val="00073976"/>
    <w:rsid w:val="000740D8"/>
    <w:rsid w:val="00074D48"/>
    <w:rsid w:val="00075CDF"/>
    <w:rsid w:val="00081887"/>
    <w:rsid w:val="00081B65"/>
    <w:rsid w:val="0008711B"/>
    <w:rsid w:val="00090EC2"/>
    <w:rsid w:val="000933FA"/>
    <w:rsid w:val="000935DB"/>
    <w:rsid w:val="00093C89"/>
    <w:rsid w:val="000973BB"/>
    <w:rsid w:val="000A49BA"/>
    <w:rsid w:val="000A589E"/>
    <w:rsid w:val="000B2B0A"/>
    <w:rsid w:val="000B5731"/>
    <w:rsid w:val="000B5C3E"/>
    <w:rsid w:val="000C1FB5"/>
    <w:rsid w:val="000C3E30"/>
    <w:rsid w:val="000C584F"/>
    <w:rsid w:val="000C79C9"/>
    <w:rsid w:val="000D5E9C"/>
    <w:rsid w:val="000E4E36"/>
    <w:rsid w:val="000E710A"/>
    <w:rsid w:val="000E7F3B"/>
    <w:rsid w:val="000F2AD9"/>
    <w:rsid w:val="000F5FD0"/>
    <w:rsid w:val="000F7AA6"/>
    <w:rsid w:val="001026E4"/>
    <w:rsid w:val="0010279F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1E41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0214"/>
    <w:rsid w:val="00132BF6"/>
    <w:rsid w:val="001347CD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1441"/>
    <w:rsid w:val="00175ACB"/>
    <w:rsid w:val="00177823"/>
    <w:rsid w:val="00180624"/>
    <w:rsid w:val="00181DB9"/>
    <w:rsid w:val="0018381E"/>
    <w:rsid w:val="00186561"/>
    <w:rsid w:val="00187452"/>
    <w:rsid w:val="00187E14"/>
    <w:rsid w:val="001906FA"/>
    <w:rsid w:val="00191A29"/>
    <w:rsid w:val="001940ED"/>
    <w:rsid w:val="00194D11"/>
    <w:rsid w:val="001975B4"/>
    <w:rsid w:val="001A16A6"/>
    <w:rsid w:val="001A189D"/>
    <w:rsid w:val="001A4F8D"/>
    <w:rsid w:val="001A62BF"/>
    <w:rsid w:val="001B08E7"/>
    <w:rsid w:val="001B2B4F"/>
    <w:rsid w:val="001B3DCF"/>
    <w:rsid w:val="001B6FB2"/>
    <w:rsid w:val="001B7546"/>
    <w:rsid w:val="001B7B8D"/>
    <w:rsid w:val="001C3A30"/>
    <w:rsid w:val="001C4AD4"/>
    <w:rsid w:val="001C5A4C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D48"/>
    <w:rsid w:val="002050C6"/>
    <w:rsid w:val="00205DA6"/>
    <w:rsid w:val="0020763A"/>
    <w:rsid w:val="002123FB"/>
    <w:rsid w:val="00217F1F"/>
    <w:rsid w:val="00225274"/>
    <w:rsid w:val="00226E49"/>
    <w:rsid w:val="00237290"/>
    <w:rsid w:val="00237E78"/>
    <w:rsid w:val="00240B38"/>
    <w:rsid w:val="00241BDB"/>
    <w:rsid w:val="0024485A"/>
    <w:rsid w:val="002506BA"/>
    <w:rsid w:val="002509C8"/>
    <w:rsid w:val="0025263F"/>
    <w:rsid w:val="00255510"/>
    <w:rsid w:val="0026157F"/>
    <w:rsid w:val="00263E60"/>
    <w:rsid w:val="0026764F"/>
    <w:rsid w:val="00271836"/>
    <w:rsid w:val="002727B2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E8A"/>
    <w:rsid w:val="002C41D6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02AD"/>
    <w:rsid w:val="00311B33"/>
    <w:rsid w:val="00313984"/>
    <w:rsid w:val="00314A81"/>
    <w:rsid w:val="003158EF"/>
    <w:rsid w:val="00317E46"/>
    <w:rsid w:val="003228A1"/>
    <w:rsid w:val="0032440D"/>
    <w:rsid w:val="00326AC5"/>
    <w:rsid w:val="00331687"/>
    <w:rsid w:val="00331F98"/>
    <w:rsid w:val="0033233C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71B"/>
    <w:rsid w:val="003508DE"/>
    <w:rsid w:val="003510CF"/>
    <w:rsid w:val="00351586"/>
    <w:rsid w:val="00351B17"/>
    <w:rsid w:val="003520FF"/>
    <w:rsid w:val="00355717"/>
    <w:rsid w:val="00356609"/>
    <w:rsid w:val="00357F16"/>
    <w:rsid w:val="00360F3E"/>
    <w:rsid w:val="00362E0A"/>
    <w:rsid w:val="00363914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66D"/>
    <w:rsid w:val="00396B5D"/>
    <w:rsid w:val="003A27FA"/>
    <w:rsid w:val="003A45BF"/>
    <w:rsid w:val="003A589E"/>
    <w:rsid w:val="003B25A4"/>
    <w:rsid w:val="003B4BE3"/>
    <w:rsid w:val="003B59EC"/>
    <w:rsid w:val="003B7E5D"/>
    <w:rsid w:val="003C19DC"/>
    <w:rsid w:val="003C2326"/>
    <w:rsid w:val="003C40B9"/>
    <w:rsid w:val="003D1E13"/>
    <w:rsid w:val="003D3836"/>
    <w:rsid w:val="003D5069"/>
    <w:rsid w:val="003D7F0F"/>
    <w:rsid w:val="003E05A4"/>
    <w:rsid w:val="003E1CF6"/>
    <w:rsid w:val="003E1F36"/>
    <w:rsid w:val="003E4608"/>
    <w:rsid w:val="003E59B3"/>
    <w:rsid w:val="003E6465"/>
    <w:rsid w:val="003E7F18"/>
    <w:rsid w:val="003F029B"/>
    <w:rsid w:val="003F3A16"/>
    <w:rsid w:val="003F4302"/>
    <w:rsid w:val="003F5EE4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302A"/>
    <w:rsid w:val="004938B6"/>
    <w:rsid w:val="00496701"/>
    <w:rsid w:val="004A19E4"/>
    <w:rsid w:val="004A1C53"/>
    <w:rsid w:val="004A1F44"/>
    <w:rsid w:val="004A4A84"/>
    <w:rsid w:val="004A6078"/>
    <w:rsid w:val="004B552B"/>
    <w:rsid w:val="004B64F3"/>
    <w:rsid w:val="004B68A1"/>
    <w:rsid w:val="004B6A92"/>
    <w:rsid w:val="004C2E0C"/>
    <w:rsid w:val="004C4325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4F0A"/>
    <w:rsid w:val="0050601B"/>
    <w:rsid w:val="0050737F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6C24"/>
    <w:rsid w:val="0052759F"/>
    <w:rsid w:val="00527A09"/>
    <w:rsid w:val="00536341"/>
    <w:rsid w:val="00537528"/>
    <w:rsid w:val="00540722"/>
    <w:rsid w:val="00540B20"/>
    <w:rsid w:val="00542589"/>
    <w:rsid w:val="00544040"/>
    <w:rsid w:val="00544C8E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2AF6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5F8F"/>
    <w:rsid w:val="005D6DE4"/>
    <w:rsid w:val="005E4161"/>
    <w:rsid w:val="005E5708"/>
    <w:rsid w:val="005E73D8"/>
    <w:rsid w:val="005F002F"/>
    <w:rsid w:val="005F1A37"/>
    <w:rsid w:val="005F1CE8"/>
    <w:rsid w:val="005F1E6F"/>
    <w:rsid w:val="005F1FD3"/>
    <w:rsid w:val="005F235B"/>
    <w:rsid w:val="00602460"/>
    <w:rsid w:val="00605F63"/>
    <w:rsid w:val="006074E0"/>
    <w:rsid w:val="00607F5B"/>
    <w:rsid w:val="0061078A"/>
    <w:rsid w:val="00611B75"/>
    <w:rsid w:val="0061203B"/>
    <w:rsid w:val="00612A75"/>
    <w:rsid w:val="00615E2C"/>
    <w:rsid w:val="006168C7"/>
    <w:rsid w:val="00617729"/>
    <w:rsid w:val="00623A50"/>
    <w:rsid w:val="00631723"/>
    <w:rsid w:val="00633953"/>
    <w:rsid w:val="00634E55"/>
    <w:rsid w:val="00637C66"/>
    <w:rsid w:val="0064140E"/>
    <w:rsid w:val="006431AE"/>
    <w:rsid w:val="00643A87"/>
    <w:rsid w:val="006443D1"/>
    <w:rsid w:val="00645E3E"/>
    <w:rsid w:val="00647CCF"/>
    <w:rsid w:val="00652C77"/>
    <w:rsid w:val="00654C2B"/>
    <w:rsid w:val="00656F5C"/>
    <w:rsid w:val="00660E52"/>
    <w:rsid w:val="00661A09"/>
    <w:rsid w:val="00662D85"/>
    <w:rsid w:val="006638AC"/>
    <w:rsid w:val="00667EDF"/>
    <w:rsid w:val="00671797"/>
    <w:rsid w:val="006722AB"/>
    <w:rsid w:val="0067253F"/>
    <w:rsid w:val="00672B4F"/>
    <w:rsid w:val="006732E7"/>
    <w:rsid w:val="00673E99"/>
    <w:rsid w:val="00675064"/>
    <w:rsid w:val="00677734"/>
    <w:rsid w:val="0067783A"/>
    <w:rsid w:val="006823D7"/>
    <w:rsid w:val="00685613"/>
    <w:rsid w:val="006874D7"/>
    <w:rsid w:val="00690485"/>
    <w:rsid w:val="0069074D"/>
    <w:rsid w:val="0069413C"/>
    <w:rsid w:val="00696B6A"/>
    <w:rsid w:val="00696E2E"/>
    <w:rsid w:val="00697B5C"/>
    <w:rsid w:val="006B3DA1"/>
    <w:rsid w:val="006B4A45"/>
    <w:rsid w:val="006B5E50"/>
    <w:rsid w:val="006C3EA1"/>
    <w:rsid w:val="006C4D4C"/>
    <w:rsid w:val="006C5A63"/>
    <w:rsid w:val="006C687B"/>
    <w:rsid w:val="006C6E28"/>
    <w:rsid w:val="006D09F0"/>
    <w:rsid w:val="006D40B3"/>
    <w:rsid w:val="006D40DF"/>
    <w:rsid w:val="006D5228"/>
    <w:rsid w:val="006D6B80"/>
    <w:rsid w:val="006D7454"/>
    <w:rsid w:val="006D75C2"/>
    <w:rsid w:val="006D7EBF"/>
    <w:rsid w:val="006E6A98"/>
    <w:rsid w:val="006F157A"/>
    <w:rsid w:val="006F2FDA"/>
    <w:rsid w:val="006F37A5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41E8"/>
    <w:rsid w:val="00724A28"/>
    <w:rsid w:val="0072636B"/>
    <w:rsid w:val="007335CD"/>
    <w:rsid w:val="00734E90"/>
    <w:rsid w:val="00735B4E"/>
    <w:rsid w:val="00736D5D"/>
    <w:rsid w:val="0073750A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2FAD"/>
    <w:rsid w:val="00793C44"/>
    <w:rsid w:val="007A4DA9"/>
    <w:rsid w:val="007B0DAD"/>
    <w:rsid w:val="007B1917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F0BD4"/>
    <w:rsid w:val="007F1876"/>
    <w:rsid w:val="007F2A85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27C29"/>
    <w:rsid w:val="00830CEC"/>
    <w:rsid w:val="00841421"/>
    <w:rsid w:val="00842418"/>
    <w:rsid w:val="00843BE9"/>
    <w:rsid w:val="0085022D"/>
    <w:rsid w:val="008505EB"/>
    <w:rsid w:val="008534DB"/>
    <w:rsid w:val="0085501B"/>
    <w:rsid w:val="00856480"/>
    <w:rsid w:val="008568B6"/>
    <w:rsid w:val="00857B62"/>
    <w:rsid w:val="008605D8"/>
    <w:rsid w:val="00862BAC"/>
    <w:rsid w:val="00864335"/>
    <w:rsid w:val="0086554D"/>
    <w:rsid w:val="00870B24"/>
    <w:rsid w:val="00871D75"/>
    <w:rsid w:val="008721BC"/>
    <w:rsid w:val="00877CEC"/>
    <w:rsid w:val="0088242D"/>
    <w:rsid w:val="008836FA"/>
    <w:rsid w:val="00884F35"/>
    <w:rsid w:val="008857E2"/>
    <w:rsid w:val="00886523"/>
    <w:rsid w:val="00890E45"/>
    <w:rsid w:val="00890E77"/>
    <w:rsid w:val="008938A7"/>
    <w:rsid w:val="00894A5B"/>
    <w:rsid w:val="0089754A"/>
    <w:rsid w:val="008A3C77"/>
    <w:rsid w:val="008A69DC"/>
    <w:rsid w:val="008A725F"/>
    <w:rsid w:val="008A79D4"/>
    <w:rsid w:val="008A7D5F"/>
    <w:rsid w:val="008B1808"/>
    <w:rsid w:val="008B20EB"/>
    <w:rsid w:val="008B65B3"/>
    <w:rsid w:val="008B66C4"/>
    <w:rsid w:val="008B6C0F"/>
    <w:rsid w:val="008B745F"/>
    <w:rsid w:val="008C1289"/>
    <w:rsid w:val="008C24BC"/>
    <w:rsid w:val="008C7BDE"/>
    <w:rsid w:val="008D0DFA"/>
    <w:rsid w:val="008D1741"/>
    <w:rsid w:val="008D73B7"/>
    <w:rsid w:val="008E0429"/>
    <w:rsid w:val="008E0710"/>
    <w:rsid w:val="008E34B4"/>
    <w:rsid w:val="008E6F2F"/>
    <w:rsid w:val="008F2328"/>
    <w:rsid w:val="008F6C94"/>
    <w:rsid w:val="00901CBE"/>
    <w:rsid w:val="009037D2"/>
    <w:rsid w:val="00904255"/>
    <w:rsid w:val="00907480"/>
    <w:rsid w:val="0090779C"/>
    <w:rsid w:val="00910286"/>
    <w:rsid w:val="00910568"/>
    <w:rsid w:val="00910BB9"/>
    <w:rsid w:val="00910FA6"/>
    <w:rsid w:val="009119E1"/>
    <w:rsid w:val="00911F92"/>
    <w:rsid w:val="0091669F"/>
    <w:rsid w:val="0091714F"/>
    <w:rsid w:val="00920A5A"/>
    <w:rsid w:val="00922301"/>
    <w:rsid w:val="00922AC4"/>
    <w:rsid w:val="0092317D"/>
    <w:rsid w:val="00923487"/>
    <w:rsid w:val="00924A63"/>
    <w:rsid w:val="00925A31"/>
    <w:rsid w:val="00926442"/>
    <w:rsid w:val="0092703B"/>
    <w:rsid w:val="009279CD"/>
    <w:rsid w:val="0093298F"/>
    <w:rsid w:val="00934A8D"/>
    <w:rsid w:val="00937BB0"/>
    <w:rsid w:val="00950A3F"/>
    <w:rsid w:val="0095116D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93ED5"/>
    <w:rsid w:val="009A0355"/>
    <w:rsid w:val="009A091B"/>
    <w:rsid w:val="009A2B59"/>
    <w:rsid w:val="009A4382"/>
    <w:rsid w:val="009B0B72"/>
    <w:rsid w:val="009B10E0"/>
    <w:rsid w:val="009B1BCD"/>
    <w:rsid w:val="009B22C6"/>
    <w:rsid w:val="009B36F0"/>
    <w:rsid w:val="009B4B2C"/>
    <w:rsid w:val="009B7477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3DE4"/>
    <w:rsid w:val="009D5CF1"/>
    <w:rsid w:val="009D7546"/>
    <w:rsid w:val="009E18AC"/>
    <w:rsid w:val="009E232D"/>
    <w:rsid w:val="009E3294"/>
    <w:rsid w:val="009E640A"/>
    <w:rsid w:val="009E6C49"/>
    <w:rsid w:val="009F4B35"/>
    <w:rsid w:val="009F53F3"/>
    <w:rsid w:val="009F5F83"/>
    <w:rsid w:val="00A02474"/>
    <w:rsid w:val="00A044D7"/>
    <w:rsid w:val="00A11EA2"/>
    <w:rsid w:val="00A16C0B"/>
    <w:rsid w:val="00A22600"/>
    <w:rsid w:val="00A22E75"/>
    <w:rsid w:val="00A23700"/>
    <w:rsid w:val="00A2514C"/>
    <w:rsid w:val="00A2692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A09"/>
    <w:rsid w:val="00A97354"/>
    <w:rsid w:val="00AA055F"/>
    <w:rsid w:val="00AA41BE"/>
    <w:rsid w:val="00AA5165"/>
    <w:rsid w:val="00AA62E9"/>
    <w:rsid w:val="00AA7A7F"/>
    <w:rsid w:val="00AB197B"/>
    <w:rsid w:val="00AB496B"/>
    <w:rsid w:val="00AB7E96"/>
    <w:rsid w:val="00AC1B48"/>
    <w:rsid w:val="00AC36AF"/>
    <w:rsid w:val="00AC7AE5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E7AD2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4B9D"/>
    <w:rsid w:val="00B073E0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6BB4"/>
    <w:rsid w:val="00BF164F"/>
    <w:rsid w:val="00BF2C5B"/>
    <w:rsid w:val="00BF2E0B"/>
    <w:rsid w:val="00BF57AC"/>
    <w:rsid w:val="00BF5DBF"/>
    <w:rsid w:val="00BF5E46"/>
    <w:rsid w:val="00C01B99"/>
    <w:rsid w:val="00C0225B"/>
    <w:rsid w:val="00C06133"/>
    <w:rsid w:val="00C06795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47E81"/>
    <w:rsid w:val="00C51FCF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E66"/>
    <w:rsid w:val="00C97F9D"/>
    <w:rsid w:val="00CA7FFB"/>
    <w:rsid w:val="00CB0405"/>
    <w:rsid w:val="00CB1E87"/>
    <w:rsid w:val="00CB3182"/>
    <w:rsid w:val="00CB3D95"/>
    <w:rsid w:val="00CC0BE6"/>
    <w:rsid w:val="00CC4C69"/>
    <w:rsid w:val="00CC5BD8"/>
    <w:rsid w:val="00CD38A3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12124"/>
    <w:rsid w:val="00D261AE"/>
    <w:rsid w:val="00D31687"/>
    <w:rsid w:val="00D33111"/>
    <w:rsid w:val="00D33871"/>
    <w:rsid w:val="00D33EB8"/>
    <w:rsid w:val="00D35C62"/>
    <w:rsid w:val="00D52726"/>
    <w:rsid w:val="00D528FF"/>
    <w:rsid w:val="00D5313D"/>
    <w:rsid w:val="00D54434"/>
    <w:rsid w:val="00D55702"/>
    <w:rsid w:val="00D5644E"/>
    <w:rsid w:val="00D57237"/>
    <w:rsid w:val="00D57C1D"/>
    <w:rsid w:val="00D64308"/>
    <w:rsid w:val="00D6452A"/>
    <w:rsid w:val="00D66862"/>
    <w:rsid w:val="00D707D7"/>
    <w:rsid w:val="00D76138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56B"/>
    <w:rsid w:val="00DC6633"/>
    <w:rsid w:val="00DC6B80"/>
    <w:rsid w:val="00DC6D63"/>
    <w:rsid w:val="00DD169D"/>
    <w:rsid w:val="00DD2606"/>
    <w:rsid w:val="00DD3C7A"/>
    <w:rsid w:val="00DD4C31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4FE4"/>
    <w:rsid w:val="00E253E9"/>
    <w:rsid w:val="00E2615B"/>
    <w:rsid w:val="00E32E9D"/>
    <w:rsid w:val="00E33F5E"/>
    <w:rsid w:val="00E34F0D"/>
    <w:rsid w:val="00E35386"/>
    <w:rsid w:val="00E368B9"/>
    <w:rsid w:val="00E369B3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6EAA"/>
    <w:rsid w:val="00E87119"/>
    <w:rsid w:val="00E926A3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3AE1"/>
    <w:rsid w:val="00ED48BA"/>
    <w:rsid w:val="00ED5B02"/>
    <w:rsid w:val="00ED5B44"/>
    <w:rsid w:val="00ED6677"/>
    <w:rsid w:val="00ED6AA2"/>
    <w:rsid w:val="00EE1A82"/>
    <w:rsid w:val="00EE1EA6"/>
    <w:rsid w:val="00EE613F"/>
    <w:rsid w:val="00EF0029"/>
    <w:rsid w:val="00EF0965"/>
    <w:rsid w:val="00EF29C1"/>
    <w:rsid w:val="00EF338B"/>
    <w:rsid w:val="00F02B8D"/>
    <w:rsid w:val="00F10300"/>
    <w:rsid w:val="00F143ED"/>
    <w:rsid w:val="00F16D18"/>
    <w:rsid w:val="00F21A4B"/>
    <w:rsid w:val="00F2291B"/>
    <w:rsid w:val="00F255FA"/>
    <w:rsid w:val="00F27898"/>
    <w:rsid w:val="00F374C3"/>
    <w:rsid w:val="00F415F9"/>
    <w:rsid w:val="00F42FA3"/>
    <w:rsid w:val="00F43864"/>
    <w:rsid w:val="00F444A8"/>
    <w:rsid w:val="00F47DF2"/>
    <w:rsid w:val="00F53F81"/>
    <w:rsid w:val="00F56594"/>
    <w:rsid w:val="00F576D6"/>
    <w:rsid w:val="00F6043B"/>
    <w:rsid w:val="00F606D8"/>
    <w:rsid w:val="00F61803"/>
    <w:rsid w:val="00F66EC2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3E2A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501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3D3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7A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7A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73E0-320B-4692-BF8C-8EF3C103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nedret</cp:lastModifiedBy>
  <cp:revision>3</cp:revision>
  <cp:lastPrinted>2015-03-11T11:50:00Z</cp:lastPrinted>
  <dcterms:created xsi:type="dcterms:W3CDTF">2025-12-16T07:47:00Z</dcterms:created>
  <dcterms:modified xsi:type="dcterms:W3CDTF">2025-12-16T07:59:00Z</dcterms:modified>
</cp:coreProperties>
</file>